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C939" w14:textId="5F3F3B88" w:rsidR="003A6E3E" w:rsidRPr="00A13354" w:rsidRDefault="003A6E3E">
      <w:pPr>
        <w:rPr>
          <w:rFonts w:ascii="Century Gothic" w:hAnsi="Century Gothic"/>
        </w:rPr>
      </w:pPr>
    </w:p>
    <w:p w14:paraId="438C043D" w14:textId="304F0845" w:rsidR="00447E1B" w:rsidRPr="00A13354" w:rsidRDefault="00447E1B">
      <w:pPr>
        <w:rPr>
          <w:rFonts w:ascii="Century Gothic" w:hAnsi="Century Gothic"/>
        </w:rPr>
      </w:pPr>
    </w:p>
    <w:p w14:paraId="5BDE6784" w14:textId="045E529E" w:rsidR="00480AE8" w:rsidRPr="00A13354" w:rsidRDefault="00560A2A" w:rsidP="00BF2C97">
      <w:pPr>
        <w:widowControl/>
        <w:spacing w:after="160" w:line="259" w:lineRule="auto"/>
        <w:rPr>
          <w:rFonts w:ascii="Century Gothic" w:eastAsia="Arial" w:hAnsi="Century Gothic" w:cs="Times New Roman"/>
        </w:rPr>
      </w:pPr>
      <w:r w:rsidRPr="00A133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C1D2" wp14:editId="6444BF2C">
                <wp:simplePos x="0" y="0"/>
                <wp:positionH relativeFrom="page">
                  <wp:posOffset>676275</wp:posOffset>
                </wp:positionH>
                <wp:positionV relativeFrom="page">
                  <wp:posOffset>1685925</wp:posOffset>
                </wp:positionV>
                <wp:extent cx="6583680" cy="7878470"/>
                <wp:effectExtent l="0" t="0" r="26670" b="27305"/>
                <wp:wrapNone/>
                <wp:docPr id="23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878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0" w:type="dxa"/>
                              <w:tblInd w:w="-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2"/>
                              <w:gridCol w:w="2358"/>
                              <w:gridCol w:w="2048"/>
                              <w:gridCol w:w="26"/>
                              <w:gridCol w:w="26"/>
                              <w:gridCol w:w="90"/>
                            </w:tblGrid>
                            <w:tr w:rsidR="003603EB" w:rsidRPr="00A13354" w14:paraId="3C9B7DC7" w14:textId="77777777" w:rsidTr="00560A2A">
                              <w:trPr>
                                <w:gridAfter w:val="1"/>
                                <w:wAfter w:w="90" w:type="dxa"/>
                                <w:trHeight w:hRule="exact" w:val="36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  <w:vAlign w:val="center"/>
                                </w:tcPr>
                                <w:p w14:paraId="0299B01B" w14:textId="42BBD4FC" w:rsidR="003603EB" w:rsidRPr="00A13354" w:rsidRDefault="00352910" w:rsidP="00352910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Century Gothic" w:hAnsi="Century Gothic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hAnsi="Century Gothic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A13354" w:rsidRPr="00A13354">
                                    <w:rPr>
                                      <w:rFonts w:ascii="Century Gothic" w:hAnsi="Century Gothic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imary Contact Information</w:t>
                                  </w:r>
                                  <w:r w:rsidRPr="00A13354">
                                    <w:rPr>
                                      <w:rFonts w:ascii="Century Gothic" w:hAnsi="Century Gothic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6" w:type="dxa"/>
                                  <w:tcBorders>
                                    <w:top w:val="nil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5D05A518" w14:textId="77777777" w:rsidR="003603EB" w:rsidRPr="00A13354" w:rsidRDefault="003603EB">
                                  <w:pPr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03EB" w:rsidRPr="00A13354" w14:paraId="26492EB8" w14:textId="77777777" w:rsidTr="00A13354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59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51B5A" w14:textId="77777777" w:rsidR="003603EB" w:rsidRPr="00A13354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672049" w14:textId="4DFACFB0" w:rsidR="003603EB" w:rsidRPr="00A13354" w:rsidRDefault="003F56DC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3603EB"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/Organ</w:t>
                                  </w:r>
                                  <w:r w:rsidR="003603EB"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3603EB"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zat</w:t>
                                  </w:r>
                                  <w:r w:rsidR="003603EB"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on:</w:t>
                                  </w:r>
                                </w:p>
                              </w:tc>
                              <w:tc>
                                <w:tcPr>
                                  <w:tcW w:w="4432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4E937F" w14:textId="77777777" w:rsidR="003603EB" w:rsidRPr="00A13354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7D3617" w14:textId="394830D4" w:rsidR="003603EB" w:rsidRPr="00A13354" w:rsidRDefault="003603EB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pacing w:val="13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-ma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13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address:   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 w:val="restart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26911116" w14:textId="77777777" w:rsidR="003603EB" w:rsidRPr="00A13354" w:rsidRDefault="003603EB">
                                  <w:pPr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03EB" w:rsidRPr="00A13354" w14:paraId="03E0649A" w14:textId="77777777" w:rsidTr="00A13354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59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920562" w14:textId="77777777" w:rsidR="003603EB" w:rsidRPr="00A13354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E577D0" w14:textId="77777777" w:rsidR="003603EB" w:rsidRPr="00A13354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itle / Contact: </w:t>
                                  </w:r>
                                </w:p>
                              </w:tc>
                              <w:tc>
                                <w:tcPr>
                                  <w:tcW w:w="4432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324006" w14:textId="77777777" w:rsidR="003603EB" w:rsidRPr="00A13354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CF21BD" w14:textId="77777777" w:rsidR="003603EB" w:rsidRPr="00A13354" w:rsidRDefault="003603EB" w:rsidP="00F17CA6">
                                  <w:pPr>
                                    <w:pStyle w:val="TableParagraph"/>
                                    <w:tabs>
                                      <w:tab w:val="left" w:pos="1604"/>
                                      <w:tab w:val="left" w:pos="1978"/>
                                    </w:tabs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2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hone Contact: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394E174B" w14:textId="77777777" w:rsidR="003603EB" w:rsidRPr="00A13354" w:rsidRDefault="003603EB">
                                  <w:pPr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13354" w:rsidRPr="00A13354" w14:paraId="2C46FC0F" w14:textId="77777777" w:rsidTr="00872761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705185" w14:textId="77777777" w:rsidR="00A13354" w:rsidRPr="00A13354" w:rsidRDefault="00A13354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42067" w14:textId="77777777" w:rsidR="00A13354" w:rsidRPr="00A13354" w:rsidRDefault="00A13354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Complete S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treet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C783D90" w14:textId="72AAE201" w:rsidR="00A13354" w:rsidRPr="00A13354" w:rsidRDefault="00A13354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ddress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7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ox</w:t>
                                  </w:r>
                                  <w:r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12A4189" w14:textId="018BD508" w:rsidR="00A13354" w:rsidRPr="00A13354" w:rsidRDefault="00A13354">
                                  <w:pPr>
                                    <w:pStyle w:val="TableParagraph"/>
                                    <w:spacing w:before="6" w:line="18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20DE3D" w14:textId="2361CB1B" w:rsidR="00A13354" w:rsidRPr="00A13354" w:rsidRDefault="00A13354" w:rsidP="003F56DC">
                                  <w:pPr>
                                    <w:pStyle w:val="TableParagraph"/>
                                    <w:tabs>
                                      <w:tab w:val="left" w:pos="1486"/>
                                      <w:tab w:val="left" w:pos="1890"/>
                                    </w:tabs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00FAB038" w14:textId="77777777" w:rsidR="00A13354" w:rsidRPr="00A13354" w:rsidRDefault="00A13354">
                                  <w:pPr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03EB" w:rsidRPr="00A13354" w14:paraId="7C4A287D" w14:textId="77777777" w:rsidTr="00A13354">
                              <w:trPr>
                                <w:gridAfter w:val="2"/>
                                <w:wAfter w:w="116" w:type="dxa"/>
                                <w:trHeight w:hRule="exact" w:val="888"/>
                              </w:trPr>
                              <w:tc>
                                <w:tcPr>
                                  <w:tcW w:w="1031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408944" w14:textId="77777777" w:rsidR="003603EB" w:rsidRPr="00A13354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84711B" w14:textId="605E2030" w:rsidR="003603EB" w:rsidRPr="00A13354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Please provide a brief description of your business/organizatio</w:t>
                                  </w:r>
                                  <w:r w:rsid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n:</w:t>
                                  </w:r>
                                </w:p>
                                <w:p w14:paraId="75F40CCB" w14:textId="77777777" w:rsidR="00352910" w:rsidRPr="00A13354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DED56C" w14:textId="4285E0FC" w:rsidR="00352910" w:rsidRPr="00A13354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" w:type="dxa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77AE7EFA" w14:textId="77777777" w:rsidR="003603EB" w:rsidRPr="00A13354" w:rsidRDefault="003603EB">
                                  <w:pPr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03EB" w:rsidRPr="00A13354" w14:paraId="75BAB920" w14:textId="77777777" w:rsidTr="00560A2A">
                              <w:trPr>
                                <w:gridAfter w:val="2"/>
                                <w:wAfter w:w="116" w:type="dxa"/>
                                <w:trHeight w:hRule="exact" w:val="404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</w:tcPr>
                                <w:p w14:paraId="1F22C318" w14:textId="77777777" w:rsidR="003603EB" w:rsidRPr="00A13354" w:rsidRDefault="003603EB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3900639"/>
                                </w:p>
                                <w:p w14:paraId="13A32B24" w14:textId="28CCE634" w:rsidR="003603EB" w:rsidRPr="00A13354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FFFFFF"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Sponsorship Level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color w:val="FFFFFF"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(Select One) </w:t>
                                  </w:r>
                                </w:p>
                              </w:tc>
                            </w:tr>
                            <w:tr w:rsidR="003603EB" w:rsidRPr="00A13354" w14:paraId="39893581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5CF18B" w14:textId="77777777" w:rsidR="003603EB" w:rsidRPr="00A13354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Century Gothic" w:hAnsi="Century Gothic" w:cstheme="minorHAnsi"/>
                                    </w:rPr>
                                  </w:pPr>
                                </w:p>
                                <w:p w14:paraId="63AB3125" w14:textId="78EA0E61" w:rsidR="003603EB" w:rsidRPr="00A13354" w:rsidRDefault="00AD39C6" w:rsidP="00AA3EB6">
                                  <w:pPr>
                                    <w:pStyle w:val="TableParagraph"/>
                                    <w:ind w:left="450"/>
                                    <w:rPr>
                                      <w:rFonts w:ascii="Century Gothic" w:eastAsia="Arial" w:hAnsi="Century Gothic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Arial" w:hAnsi="Century Gothic" w:cstheme="minorHAnsi"/>
                                        <w:spacing w:val="-2"/>
                                        <w:w w:val="85"/>
                                      </w:rPr>
                                      <w:id w:val="-10426805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 w:rsidRPr="00A13354">
                                        <w:rPr>
                                          <w:rFonts w:ascii="Segoe UI Symbol" w:eastAsia="MS Gothic" w:hAnsi="Segoe UI Symbol" w:cs="Segoe UI Symbol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 w:rsidRPr="00A13354"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603EB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>Platinum</w:t>
                                  </w:r>
                                  <w:r w:rsidR="00371102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CD62C3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 xml:space="preserve"> -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spacing w:val="-2"/>
                                      <w:w w:val="85"/>
                                    </w:rPr>
                                    <w:t xml:space="preserve"> Full Price $5,500</w:t>
                                  </w:r>
                                </w:p>
                              </w:tc>
                            </w:tr>
                            <w:tr w:rsidR="003603EB" w:rsidRPr="00A13354" w14:paraId="16958059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D66044" w14:textId="77777777" w:rsidR="003603EB" w:rsidRPr="00A13354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Century Gothic" w:hAnsi="Century Gothic" w:cstheme="minorHAnsi"/>
                                    </w:rPr>
                                  </w:pPr>
                                  <w:r w:rsidRPr="00A13354">
                                    <w:rPr>
                                      <w:rFonts w:ascii="Century Gothic" w:hAnsi="Century Gothic" w:cstheme="minorHAnsi"/>
                                    </w:rPr>
                                    <w:t xml:space="preserve">                        </w:t>
                                  </w:r>
                                </w:p>
                                <w:p w14:paraId="044CEFBB" w14:textId="6BD62F8D" w:rsidR="003603EB" w:rsidRPr="00A13354" w:rsidRDefault="00AD39C6" w:rsidP="00AA3EB6">
                                  <w:pPr>
                                    <w:pStyle w:val="TableParagraph"/>
                                    <w:spacing w:after="40" w:line="276" w:lineRule="auto"/>
                                    <w:ind w:left="720" w:hanging="270"/>
                                    <w:rPr>
                                      <w:rFonts w:ascii="Century Gothic" w:hAnsi="Century Gothic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Arial" w:hAnsi="Century Gothic" w:cstheme="minorHAnsi"/>
                                        <w:spacing w:val="-2"/>
                                        <w:w w:val="85"/>
                                      </w:rPr>
                                      <w:id w:val="12295693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 w:rsidRPr="00A13354">
                                        <w:rPr>
                                          <w:rFonts w:ascii="Segoe UI Symbol" w:eastAsia="MS Gothic" w:hAnsi="Segoe UI Symbol" w:cs="Segoe UI Symbol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 w:rsidRPr="00A13354"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 xml:space="preserve">Gold </w:t>
                                  </w:r>
                                  <w:r w:rsidR="00371102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CD62C3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 xml:space="preserve">- 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spacing w:val="-2"/>
                                      <w:w w:val="85"/>
                                    </w:rPr>
                                    <w:t>Full Price $3,500</w:t>
                                  </w:r>
                                </w:p>
                              </w:tc>
                            </w:tr>
                            <w:tr w:rsidR="003603EB" w:rsidRPr="00A13354" w14:paraId="30579102" w14:textId="77777777" w:rsidTr="00B83157">
                              <w:trPr>
                                <w:gridAfter w:val="2"/>
                                <w:wAfter w:w="116" w:type="dxa"/>
                                <w:trHeight w:hRule="exact" w:val="42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99EA4" w14:textId="77777777" w:rsidR="003603EB" w:rsidRPr="00A13354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Century Gothic" w:hAnsi="Century Gothic" w:cstheme="minorHAnsi"/>
                                    </w:rPr>
                                  </w:pPr>
                                </w:p>
                                <w:p w14:paraId="6EF7B7EA" w14:textId="63CB70D4" w:rsidR="003603EB" w:rsidRPr="00A13354" w:rsidRDefault="00AD39C6" w:rsidP="00AA3EB6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eastAsia="Arial" w:hAnsi="Century Gothic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Arial" w:hAnsi="Century Gothic" w:cstheme="minorHAnsi"/>
                                        <w:spacing w:val="-2"/>
                                        <w:w w:val="85"/>
                                      </w:rPr>
                                      <w:id w:val="363947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 w:rsidRPr="00A13354">
                                        <w:rPr>
                                          <w:rFonts w:ascii="Segoe UI Symbol" w:eastAsia="MS Gothic" w:hAnsi="Segoe UI Symbol" w:cs="Segoe UI Symbol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 w:rsidRPr="00A13354"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B83157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 xml:space="preserve">Silver </w:t>
                                  </w:r>
                                  <w:r w:rsidR="00371102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CD62C3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 xml:space="preserve">- 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spacing w:val="-2"/>
                                      <w:w w:val="85"/>
                                    </w:rPr>
                                    <w:t>Full Price $2,500</w:t>
                                  </w:r>
                                </w:p>
                              </w:tc>
                            </w:tr>
                            <w:tr w:rsidR="003603EB" w:rsidRPr="00A13354" w14:paraId="2B24C151" w14:textId="77777777" w:rsidTr="00F36C81">
                              <w:trPr>
                                <w:gridAfter w:val="2"/>
                                <w:wAfter w:w="116" w:type="dxa"/>
                                <w:trHeight w:hRule="exact" w:val="355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D7082D" w14:textId="39BFF103" w:rsidR="003603EB" w:rsidRPr="00A13354" w:rsidRDefault="00AD39C6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Arial" w:hAnsi="Century Gothic" w:cstheme="minorHAnsi"/>
                                        <w:spacing w:val="-2"/>
                                        <w:w w:val="85"/>
                                      </w:rPr>
                                      <w:id w:val="-385033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 w:rsidRPr="00A13354">
                                        <w:rPr>
                                          <w:rFonts w:ascii="Segoe UI Symbol" w:eastAsia="MS Gothic" w:hAnsi="Segoe UI Symbol" w:cs="Segoe UI Symbol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 w:rsidRPr="00A13354"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>Bronze</w:t>
                                  </w:r>
                                  <w:r w:rsidR="00371102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3F56DC" w:rsidRPr="00A13354">
                                    <w:rPr>
                                      <w:rFonts w:ascii="Century Gothic" w:eastAsia="Arial" w:hAnsi="Century Gothic" w:cstheme="minorHAnsi"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CD62C3">
                                    <w:rPr>
                                      <w:rFonts w:ascii="Century Gothic" w:eastAsia="Arial" w:hAnsi="Century Gothic" w:cstheme="minorHAnsi"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- 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spacing w:val="-2"/>
                                      <w:w w:val="85"/>
                                    </w:rPr>
                                    <w:t>Full Price $1,500</w:t>
                                  </w:r>
                                </w:p>
                                <w:p w14:paraId="7FE5781F" w14:textId="77777777" w:rsidR="00A13354" w:rsidRPr="00A13354" w:rsidRDefault="00A13354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</w:pPr>
                                </w:p>
                                <w:p w14:paraId="2A62CB7A" w14:textId="1B3DF420" w:rsidR="00371102" w:rsidRPr="00A13354" w:rsidRDefault="00371102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hAnsi="Century Gothic" w:cstheme="minorHAnsi"/>
                                    </w:rPr>
                                  </w:pPr>
                                </w:p>
                              </w:tc>
                            </w:tr>
                            <w:tr w:rsidR="00A13354" w:rsidRPr="00A13354" w14:paraId="3569DE8F" w14:textId="77777777" w:rsidTr="00F36C81">
                              <w:trPr>
                                <w:gridAfter w:val="2"/>
                                <w:wAfter w:w="116" w:type="dxa"/>
                                <w:trHeight w:hRule="exact" w:val="355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DFAD28" w14:textId="41844CF0" w:rsidR="00A13354" w:rsidRPr="00A13354" w:rsidRDefault="00AD39C6" w:rsidP="00A13354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Arial" w:hAnsi="Century Gothic" w:cstheme="minorHAnsi"/>
                                        <w:spacing w:val="-2"/>
                                        <w:w w:val="85"/>
                                      </w:rPr>
                                      <w:id w:val="19275263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13354" w:rsidRPr="00A13354">
                                        <w:rPr>
                                          <w:rFonts w:ascii="Segoe UI Symbol" w:eastAsia="MS Gothic" w:hAnsi="Segoe UI Symbol" w:cs="Segoe UI Symbol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color w:val="70AD47" w:themeColor="accent6"/>
                                      <w:spacing w:val="-2"/>
                                      <w:w w:val="85"/>
                                    </w:rPr>
                                    <w:t>Shared Booth Option (1 person)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color w:val="70AD47" w:themeColor="accent6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CD62C3">
                                    <w:rPr>
                                      <w:rFonts w:ascii="Century Gothic" w:eastAsia="Arial" w:hAnsi="Century Gothic" w:cstheme="minorHAnsi"/>
                                      <w:color w:val="70AD47" w:themeColor="accent6"/>
                                      <w:spacing w:val="-2"/>
                                      <w:w w:val="85"/>
                                    </w:rPr>
                                    <w:t xml:space="preserve">- </w:t>
                                  </w:r>
                                  <w:r w:rsidR="00A13354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spacing w:val="-2"/>
                                      <w:w w:val="85"/>
                                    </w:rPr>
                                    <w:t>Full Price $750</w:t>
                                  </w:r>
                                </w:p>
                                <w:p w14:paraId="1AF7F475" w14:textId="77777777" w:rsidR="00A13354" w:rsidRPr="00A13354" w:rsidRDefault="00A13354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Century Gothic" w:eastAsia="Arial" w:hAnsi="Century Gothic" w:cstheme="minorHAnsi"/>
                                      <w:spacing w:val="-2"/>
                                      <w:w w:val="85"/>
                                    </w:rPr>
                                  </w:pPr>
                                </w:p>
                              </w:tc>
                            </w:tr>
                            <w:tr w:rsidR="003603EB" w:rsidRPr="00A13354" w14:paraId="24F370BA" w14:textId="77777777" w:rsidTr="00A13354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8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190A88" w14:textId="77777777" w:rsidR="003603EB" w:rsidRPr="00A13354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B5CF89" w14:textId="34CBF414" w:rsidR="003603EB" w:rsidRPr="00A13354" w:rsidRDefault="003603EB" w:rsidP="00231326">
                                  <w:pPr>
                                    <w:pStyle w:val="TableParagraph"/>
                                    <w:ind w:right="99"/>
                                    <w:jc w:val="right"/>
                                    <w:rPr>
                                      <w:rFonts w:ascii="Century Gothic" w:eastAsia="Arial" w:hAnsi="Century Gothic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  <w:r w:rsidR="00B83157" w:rsidRPr="00A13354">
                                    <w:rPr>
                                      <w:rFonts w:ascii="Century Gothic" w:eastAsia="Arial" w:hAnsi="Century Gothic" w:cstheme="minorHAnsi"/>
                                      <w:b/>
                                      <w:bCs/>
                                      <w:spacing w:val="-2"/>
                                      <w:w w:val="85"/>
                                      <w:sz w:val="20"/>
                                      <w:szCs w:val="20"/>
                                    </w:rPr>
                                    <w:t>Total Cost - Sponsorship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7833B" w14:textId="77777777" w:rsidR="003603EB" w:rsidRPr="00A13354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Century Gothic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A21459" w14:textId="77777777" w:rsidR="003603EB" w:rsidRPr="00A13354" w:rsidRDefault="003603EB" w:rsidP="00231326">
                                  <w:pPr>
                                    <w:pStyle w:val="TableParagraph"/>
                                    <w:tabs>
                                      <w:tab w:val="left" w:pos="870"/>
                                    </w:tabs>
                                    <w:ind w:left="102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A13354">
                                    <w:rPr>
                                      <w:rFonts w:ascii="Century Gothic" w:eastAsia="Arial" w:hAnsi="Century Gothic" w:cstheme="minorHAnsi"/>
                                      <w:w w:val="80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  <w:tr w:rsidR="002C2BCA" w:rsidRPr="00A13354" w14:paraId="4DEC3873" w14:textId="77777777" w:rsidTr="00B83157">
                              <w:trPr>
                                <w:gridAfter w:val="2"/>
                                <w:wAfter w:w="116" w:type="dxa"/>
                                <w:trHeight w:hRule="exact" w:val="15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F5F5F"/>
                                </w:tcPr>
                                <w:p w14:paraId="2A38539B" w14:textId="77777777" w:rsidR="002C2BCA" w:rsidRPr="00A13354" w:rsidRDefault="002C2BCA" w:rsidP="002C2BCA">
                                  <w:pPr>
                                    <w:pStyle w:val="TableParagraph"/>
                                    <w:rPr>
                                      <w:rFonts w:ascii="Century Gothic" w:eastAsia="Arial" w:hAnsi="Century Gothic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D27A5" w14:textId="25A00625" w:rsidR="002C2BCA" w:rsidRDefault="002C2BCA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any / Organization Logo Requirements</w:t>
                            </w:r>
                            <w:r w:rsidR="003F56DC" w:rsidRPr="00A1335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F56DC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roviding a </w:t>
                            </w:r>
                            <w:r w:rsidR="00343CD2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ingle-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color logo </w:t>
                            </w:r>
                            <w:r w:rsidR="003F56DC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helps us mark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et your organization to our members</w:t>
                            </w:r>
                            <w:r w:rsidR="005C64E8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via</w:t>
                            </w:r>
                            <w:r w:rsid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our</w:t>
                            </w:r>
                            <w:r w:rsidR="005C64E8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social media platforms</w:t>
                            </w:r>
                            <w:r w:rsidR="00343CD2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189083" w14:textId="77777777" w:rsidR="00343CD2" w:rsidRPr="00A13354" w:rsidRDefault="00343CD2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A2572B" w14:textId="23E853AD" w:rsidR="003F56DC" w:rsidRPr="00A13354" w:rsidRDefault="003F56DC" w:rsidP="00343CD2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  Please submit your logo</w:t>
                            </w:r>
                            <w:r w:rsid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CD2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="00343CD2">
                              <w:rPr>
                                <w:rFonts w:ascii="Helvetica" w:hAnsi="Helvetica" w:cs="Helvetica"/>
                                <w:color w:val="26282A"/>
                                <w:sz w:val="20"/>
                                <w:szCs w:val="20"/>
                                <w:shd w:val="clear" w:color="auto" w:fill="FFFFFF"/>
                              </w:rPr>
                              <w:t> vector format, saved as either PDF, .eps. or .ai file type and email to</w:t>
                            </w:r>
                            <w:r w:rsid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A13354" w:rsidRPr="00343CD2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20"/>
                                  <w:szCs w:val="20"/>
                                </w:rPr>
                                <w:t>symposium@sahrma.org</w:t>
                              </w:r>
                            </w:hyperlink>
                            <w:r w:rsidR="00760C36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7670A73" w14:textId="77777777" w:rsidR="00343CD2" w:rsidRPr="00A13354" w:rsidRDefault="00343CD2" w:rsidP="00A13354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FE47A9" w14:textId="76732C21" w:rsidR="005C64E8" w:rsidRPr="00A13354" w:rsidRDefault="005C64E8" w:rsidP="00FE2F8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lent Auction </w:t>
                            </w:r>
                            <w:r w:rsidR="00A64BC0"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560A2A"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or </w:t>
                            </w:r>
                            <w:r w:rsidR="003F56DC"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ze </w:t>
                            </w:r>
                            <w:r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onations</w:t>
                            </w:r>
                          </w:p>
                          <w:p w14:paraId="470FF995" w14:textId="7708C480" w:rsidR="005C64E8" w:rsidRDefault="005C64E8" w:rsidP="008453C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ompanies and organizations can market themselves to conference attendees by submitting item</w:t>
                            </w:r>
                            <w:r w:rsidR="007D6C12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3F56DC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for our Silent Auction benefiting the SHRM Foundation or by donating Door Prizes for our Closing Session. </w:t>
                            </w:r>
                            <w:r w:rsidR="007D6C12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All donated items will include donor information unless a donor wishes to remain anonymous. </w:t>
                            </w:r>
                            <w:r w:rsidR="00FE45C6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If you wish to donate to our auction, please contact: </w:t>
                            </w:r>
                            <w:hyperlink r:id="rId9" w:history="1">
                              <w:r w:rsidR="007D6C12" w:rsidRPr="00A13354">
                                <w:rPr>
                                  <w:rFonts w:ascii="Century Gothic" w:hAnsi="Century Gothic" w:cstheme="minorHAnsi"/>
                                  <w:b/>
                                  <w:sz w:val="20"/>
                                  <w:szCs w:val="20"/>
                                </w:rPr>
                                <w:t>symposium@sahrma.org</w:t>
                              </w:r>
                            </w:hyperlink>
                            <w:r w:rsidR="00FE45C6" w:rsidRPr="00A133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C12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Arrangements can be made to pick up </w:t>
                            </w:r>
                            <w:r w:rsidR="00FE45C6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donations</w:t>
                            </w:r>
                            <w:r w:rsidR="007D6C12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6763D4" w14:textId="77777777" w:rsidR="00343CD2" w:rsidRPr="00A13354" w:rsidRDefault="00343CD2" w:rsidP="008453C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E6A524" w14:textId="0243F9A5" w:rsidR="005C64E8" w:rsidRPr="00A13354" w:rsidRDefault="00FE45C6" w:rsidP="00B8315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Booth Assignments</w:t>
                            </w:r>
                          </w:p>
                          <w:p w14:paraId="443F9182" w14:textId="676D8345" w:rsidR="008453C8" w:rsidRDefault="00480AE8" w:rsidP="00A13354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Booth assignments </w:t>
                            </w:r>
                            <w:r w:rsidR="00C506C3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re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base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d on sponsorship level and 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payment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Booth assignments will be made at the discretion of the Symposium </w:t>
                            </w:r>
                            <w:r w:rsidR="001E22B2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hair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We encourage all Exhibitors to have an engaging activity to attract attendees to your booth.</w:t>
                            </w:r>
                            <w:r w:rsidR="00560A2A" w:rsidRPr="00A1335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51E44D" w14:textId="77777777" w:rsidR="00343CD2" w:rsidRPr="00A13354" w:rsidRDefault="00343CD2" w:rsidP="00A13354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CF43705" w14:textId="77777777" w:rsidR="00FA7A1B" w:rsidRPr="00A13354" w:rsidRDefault="00FA7A1B" w:rsidP="00480AE8">
                            <w:pPr>
                              <w:pStyle w:val="Table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FEF8A63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39CF46D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759A1C3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49F771B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4A9024C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2CA265B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02E3790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8168C98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1C71AB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2418DC7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7E8F146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E7CC613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3C790DB" w14:textId="77777777" w:rsidR="00A800B0" w:rsidRPr="00A13354" w:rsidRDefault="00A800B0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A0D061C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0B0573B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80F6466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18B8176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FF24EA1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DBF4A43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E90A2AA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DBD21B0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C20CD0" w14:textId="77777777" w:rsidR="00FA7A1B" w:rsidRPr="00A13354" w:rsidRDefault="00FA7A1B" w:rsidP="003603E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C1D2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53.25pt;margin-top:132.75pt;width:518.4pt;height:6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" filled="f" strokecolor="white [3212]">
                <v:textbox inset="0,0,0,0">
                  <w:txbxContent>
                    <w:tbl>
                      <w:tblPr>
                        <w:tblW w:w="10460" w:type="dxa"/>
                        <w:tblInd w:w="-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2"/>
                        <w:gridCol w:w="2358"/>
                        <w:gridCol w:w="2048"/>
                        <w:gridCol w:w="26"/>
                        <w:gridCol w:w="26"/>
                        <w:gridCol w:w="90"/>
                      </w:tblGrid>
                      <w:tr w:rsidR="003603EB" w:rsidRPr="00A13354" w14:paraId="3C9B7DC7" w14:textId="77777777" w:rsidTr="00560A2A">
                        <w:trPr>
                          <w:gridAfter w:val="1"/>
                          <w:wAfter w:w="90" w:type="dxa"/>
                          <w:trHeight w:hRule="exact" w:val="36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  <w:vAlign w:val="center"/>
                          </w:tcPr>
                          <w:p w14:paraId="0299B01B" w14:textId="42BBD4FC" w:rsidR="003603EB" w:rsidRPr="00A13354" w:rsidRDefault="00352910" w:rsidP="00352910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3354" w:rsidRPr="00A13354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imary Contact Information</w:t>
                            </w:r>
                            <w:r w:rsidRPr="00A13354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6" w:type="dxa"/>
                            <w:tcBorders>
                              <w:top w:val="nil"/>
                              <w:left w:val="single" w:sz="5" w:space="0" w:color="000000"/>
                              <w:right w:val="nil"/>
                            </w:tcBorders>
                          </w:tcPr>
                          <w:p w14:paraId="5D05A518" w14:textId="77777777" w:rsidR="003603EB" w:rsidRPr="00A13354" w:rsidRDefault="003603EB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03EB" w:rsidRPr="00A13354" w14:paraId="26492EB8" w14:textId="77777777" w:rsidTr="00A13354">
                        <w:trPr>
                          <w:trHeight w:hRule="exact" w:val="723"/>
                        </w:trPr>
                        <w:tc>
                          <w:tcPr>
                            <w:tcW w:w="59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51B5A" w14:textId="77777777" w:rsidR="003603EB" w:rsidRPr="00A13354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4672049" w14:textId="4DFACFB0" w:rsidR="003603EB" w:rsidRPr="00A13354" w:rsidRDefault="003F56DC" w:rsidP="003F56DC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Company</w:t>
                            </w:r>
                            <w:r w:rsidR="003603EB"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/Organ</w:t>
                            </w:r>
                            <w:r w:rsidR="003603EB"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="003603EB"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zat</w:t>
                            </w:r>
                            <w:r w:rsidR="003603EB"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on:</w:t>
                            </w:r>
                          </w:p>
                        </w:tc>
                        <w:tc>
                          <w:tcPr>
                            <w:tcW w:w="4432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4E937F" w14:textId="77777777" w:rsidR="003603EB" w:rsidRPr="00A13354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87D3617" w14:textId="394830D4" w:rsidR="003603EB" w:rsidRPr="00A13354" w:rsidRDefault="003603EB" w:rsidP="003F56DC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spacing w:val="13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-ma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l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13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 xml:space="preserve">address:   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 w:val="restart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26911116" w14:textId="77777777" w:rsidR="003603EB" w:rsidRPr="00A13354" w:rsidRDefault="003603EB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03EB" w:rsidRPr="00A13354" w14:paraId="03E0649A" w14:textId="77777777" w:rsidTr="00A13354">
                        <w:trPr>
                          <w:trHeight w:hRule="exact" w:val="478"/>
                        </w:trPr>
                        <w:tc>
                          <w:tcPr>
                            <w:tcW w:w="59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920562" w14:textId="77777777" w:rsidR="003603EB" w:rsidRPr="00A13354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E577D0" w14:textId="77777777" w:rsidR="003603EB" w:rsidRPr="00A13354" w:rsidRDefault="003603EB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 xml:space="preserve">Title / Contact: </w:t>
                            </w:r>
                          </w:p>
                        </w:tc>
                        <w:tc>
                          <w:tcPr>
                            <w:tcW w:w="4432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324006" w14:textId="77777777" w:rsidR="003603EB" w:rsidRPr="00A13354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CF21BD" w14:textId="77777777" w:rsidR="003603EB" w:rsidRPr="00A13354" w:rsidRDefault="003603EB" w:rsidP="00F17CA6">
                            <w:pPr>
                              <w:pStyle w:val="TableParagraph"/>
                              <w:tabs>
                                <w:tab w:val="left" w:pos="1604"/>
                                <w:tab w:val="left" w:pos="1978"/>
                              </w:tabs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2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P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hone Contact: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394E174B" w14:textId="77777777" w:rsidR="003603EB" w:rsidRPr="00A13354" w:rsidRDefault="003603EB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13354" w:rsidRPr="00A13354" w14:paraId="2C46FC0F" w14:textId="77777777" w:rsidTr="00872761">
                        <w:trPr>
                          <w:trHeight w:hRule="exact" w:val="696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705185" w14:textId="77777777" w:rsidR="00A13354" w:rsidRPr="00A13354" w:rsidRDefault="00A13354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F42067" w14:textId="77777777" w:rsidR="00A13354" w:rsidRPr="00A13354" w:rsidRDefault="00A13354" w:rsidP="009E79B6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Complete S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treet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783D90" w14:textId="72AAE201" w:rsidR="00A13354" w:rsidRPr="00A13354" w:rsidRDefault="00A13354" w:rsidP="009E79B6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A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ddress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or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P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7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B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ox</w:t>
                            </w:r>
                            <w:r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2A4189" w14:textId="018BD508" w:rsidR="00A13354" w:rsidRPr="00A13354" w:rsidRDefault="00A13354">
                            <w:pPr>
                              <w:pStyle w:val="TableParagraph"/>
                              <w:spacing w:before="6" w:line="18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D20DE3D" w14:textId="2361CB1B" w:rsidR="00A13354" w:rsidRPr="00A13354" w:rsidRDefault="00A13354" w:rsidP="003F56DC">
                            <w:pPr>
                              <w:pStyle w:val="TableParagraph"/>
                              <w:tabs>
                                <w:tab w:val="left" w:pos="1486"/>
                                <w:tab w:val="left" w:pos="1890"/>
                              </w:tabs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00FAB038" w14:textId="77777777" w:rsidR="00A13354" w:rsidRPr="00A13354" w:rsidRDefault="00A13354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03EB" w:rsidRPr="00A13354" w14:paraId="7C4A287D" w14:textId="77777777" w:rsidTr="00A13354">
                        <w:trPr>
                          <w:gridAfter w:val="2"/>
                          <w:wAfter w:w="116" w:type="dxa"/>
                          <w:trHeight w:hRule="exact" w:val="888"/>
                        </w:trPr>
                        <w:tc>
                          <w:tcPr>
                            <w:tcW w:w="1031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408944" w14:textId="77777777" w:rsidR="003603EB" w:rsidRPr="00A13354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A84711B" w14:textId="605E2030" w:rsidR="003603EB" w:rsidRPr="00A13354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Please provide a brief description of your business/organizatio</w:t>
                            </w:r>
                            <w:r w:rsid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  <w:p w14:paraId="75F40CCB" w14:textId="77777777" w:rsidR="00352910" w:rsidRPr="00A13354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  <w:p w14:paraId="58DED56C" w14:textId="4285E0FC" w:rsidR="00352910" w:rsidRPr="00A13354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" w:type="dxa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77AE7EFA" w14:textId="77777777" w:rsidR="003603EB" w:rsidRPr="00A13354" w:rsidRDefault="003603EB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03EB" w:rsidRPr="00A13354" w14:paraId="75BAB920" w14:textId="77777777" w:rsidTr="00560A2A">
                        <w:trPr>
                          <w:gridAfter w:val="2"/>
                          <w:wAfter w:w="116" w:type="dxa"/>
                          <w:trHeight w:hRule="exact" w:val="404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</w:tcPr>
                          <w:p w14:paraId="1F22C318" w14:textId="77777777" w:rsidR="003603EB" w:rsidRPr="00A13354" w:rsidRDefault="003603EB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bookmarkStart w:id="1" w:name="_Hlk13900639"/>
                          </w:p>
                          <w:p w14:paraId="13A32B24" w14:textId="28CCE634" w:rsidR="003603EB" w:rsidRPr="00A13354" w:rsidRDefault="003603EB">
                            <w:pPr>
                              <w:pStyle w:val="TableParagraph"/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FFFFFF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Sponsorship Level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color w:val="FFFFFF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 xml:space="preserve"> (Select One) </w:t>
                            </w:r>
                          </w:p>
                        </w:tc>
                      </w:tr>
                      <w:tr w:rsidR="003603EB" w:rsidRPr="00A13354" w14:paraId="39893581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5CF18B" w14:textId="77777777" w:rsidR="003603EB" w:rsidRPr="00A13354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  <w:p w14:paraId="63AB3125" w14:textId="78EA0E61" w:rsidR="003603EB" w:rsidRPr="00A13354" w:rsidRDefault="00AD39C6" w:rsidP="00AA3EB6">
                            <w:pPr>
                              <w:pStyle w:val="TableParagraph"/>
                              <w:ind w:left="450"/>
                              <w:rPr>
                                <w:rFonts w:ascii="Century Gothic" w:eastAsia="Arial" w:hAnsi="Century Gothic" w:cstheme="minorHAnsi"/>
                              </w:rPr>
                            </w:pPr>
                            <w:sdt>
                              <w:sdtPr>
                                <w:rPr>
                                  <w:rFonts w:ascii="Century Gothic" w:eastAsia="Arial" w:hAnsi="Century Gothic" w:cstheme="minorHAnsi"/>
                                  <w:spacing w:val="-2"/>
                                  <w:w w:val="85"/>
                                </w:rPr>
                                <w:id w:val="-1042680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 w:rsidRPr="00A13354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 w:rsidRPr="00A13354"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603EB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>Platinum</w:t>
                            </w:r>
                            <w:r w:rsidR="00371102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CD62C3">
                              <w:rPr>
                                <w:rFonts w:ascii="Century Gothic" w:eastAsia="Arial" w:hAnsi="Century Gothic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 xml:space="preserve"> -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spacing w:val="-2"/>
                                <w:w w:val="85"/>
                              </w:rPr>
                              <w:t xml:space="preserve"> Full Price $5,500</w:t>
                            </w:r>
                          </w:p>
                        </w:tc>
                      </w:tr>
                      <w:tr w:rsidR="003603EB" w:rsidRPr="00A13354" w14:paraId="16958059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D66044" w14:textId="77777777" w:rsidR="003603EB" w:rsidRPr="00A13354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Century Gothic" w:hAnsi="Century Gothic" w:cstheme="minorHAnsi"/>
                              </w:rPr>
                            </w:pPr>
                            <w:r w:rsidRPr="00A13354">
                              <w:rPr>
                                <w:rFonts w:ascii="Century Gothic" w:hAnsi="Century Gothic" w:cstheme="minorHAnsi"/>
                              </w:rPr>
                              <w:t xml:space="preserve">                        </w:t>
                            </w:r>
                          </w:p>
                          <w:p w14:paraId="044CEFBB" w14:textId="6BD62F8D" w:rsidR="003603EB" w:rsidRPr="00A13354" w:rsidRDefault="00AD39C6" w:rsidP="00AA3EB6">
                            <w:pPr>
                              <w:pStyle w:val="TableParagraph"/>
                              <w:spacing w:after="40" w:line="276" w:lineRule="auto"/>
                              <w:ind w:left="720" w:hanging="270"/>
                              <w:rPr>
                                <w:rFonts w:ascii="Century Gothic" w:hAnsi="Century Gothic" w:cstheme="minorHAnsi"/>
                              </w:rPr>
                            </w:pPr>
                            <w:sdt>
                              <w:sdtPr>
                                <w:rPr>
                                  <w:rFonts w:ascii="Century Gothic" w:eastAsia="Arial" w:hAnsi="Century Gothic" w:cstheme="minorHAnsi"/>
                                  <w:spacing w:val="-2"/>
                                  <w:w w:val="85"/>
                                </w:rPr>
                                <w:id w:val="122956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 w:rsidRPr="00A13354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 w:rsidRPr="00A13354"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 xml:space="preserve">Gold </w:t>
                            </w:r>
                            <w:r w:rsidR="00371102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>Level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CD62C3">
                              <w:rPr>
                                <w:rFonts w:ascii="Century Gothic" w:eastAsia="Arial" w:hAnsi="Century Gothic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 xml:space="preserve">- 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spacing w:val="-2"/>
                                <w:w w:val="85"/>
                              </w:rPr>
                              <w:t>Full Price $3,500</w:t>
                            </w:r>
                          </w:p>
                        </w:tc>
                      </w:tr>
                      <w:tr w:rsidR="003603EB" w:rsidRPr="00A13354" w14:paraId="30579102" w14:textId="77777777" w:rsidTr="00B83157">
                        <w:trPr>
                          <w:gridAfter w:val="2"/>
                          <w:wAfter w:w="116" w:type="dxa"/>
                          <w:trHeight w:hRule="exact" w:val="42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99EA4" w14:textId="77777777" w:rsidR="003603EB" w:rsidRPr="00A13354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  <w:p w14:paraId="6EF7B7EA" w14:textId="63CB70D4" w:rsidR="003603EB" w:rsidRPr="00A13354" w:rsidRDefault="00AD39C6" w:rsidP="00AA3EB6">
                            <w:pPr>
                              <w:pStyle w:val="TableParagraph"/>
                              <w:ind w:left="720" w:hanging="270"/>
                              <w:rPr>
                                <w:rFonts w:ascii="Century Gothic" w:eastAsia="Arial" w:hAnsi="Century Gothic" w:cstheme="minorHAnsi"/>
                              </w:rPr>
                            </w:pPr>
                            <w:sdt>
                              <w:sdtPr>
                                <w:rPr>
                                  <w:rFonts w:ascii="Century Gothic" w:eastAsia="Arial" w:hAnsi="Century Gothic" w:cstheme="minorHAnsi"/>
                                  <w:spacing w:val="-2"/>
                                  <w:w w:val="85"/>
                                </w:rPr>
                                <w:id w:val="36394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 w:rsidRPr="00A13354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 w:rsidRPr="00A13354"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B83157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 xml:space="preserve">Silver </w:t>
                            </w:r>
                            <w:r w:rsidR="00371102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>Level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CD62C3">
                              <w:rPr>
                                <w:rFonts w:ascii="Century Gothic" w:eastAsia="Arial" w:hAnsi="Century Gothic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 xml:space="preserve">- 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spacing w:val="-2"/>
                                <w:w w:val="85"/>
                              </w:rPr>
                              <w:t>Full Price $2,500</w:t>
                            </w:r>
                          </w:p>
                        </w:tc>
                      </w:tr>
                      <w:tr w:rsidR="003603EB" w:rsidRPr="00A13354" w14:paraId="2B24C151" w14:textId="77777777" w:rsidTr="00F36C81">
                        <w:trPr>
                          <w:gridAfter w:val="2"/>
                          <w:wAfter w:w="116" w:type="dxa"/>
                          <w:trHeight w:hRule="exact" w:val="355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D7082D" w14:textId="39BFF103" w:rsidR="003603EB" w:rsidRPr="00A13354" w:rsidRDefault="00AD39C6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</w:pPr>
                            <w:sdt>
                              <w:sdtPr>
                                <w:rPr>
                                  <w:rFonts w:ascii="Century Gothic" w:eastAsia="Arial" w:hAnsi="Century Gothic" w:cstheme="minorHAnsi"/>
                                  <w:spacing w:val="-2"/>
                                  <w:w w:val="85"/>
                                </w:rPr>
                                <w:id w:val="-38503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 w:rsidRPr="00A13354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 w:rsidRPr="00A13354"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>Bronze</w:t>
                            </w:r>
                            <w:r w:rsidR="00371102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3F56DC" w:rsidRPr="00A13354">
                              <w:rPr>
                                <w:rFonts w:ascii="Century Gothic" w:eastAsia="Arial" w:hAnsi="Century Gothic" w:cstheme="minorHAnsi"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CD62C3">
                              <w:rPr>
                                <w:rFonts w:ascii="Century Gothic" w:eastAsia="Arial" w:hAnsi="Century Gothic" w:cstheme="minorHAnsi"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- 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spacing w:val="-2"/>
                                <w:w w:val="85"/>
                              </w:rPr>
                              <w:t>Full Price $1,500</w:t>
                            </w:r>
                          </w:p>
                          <w:p w14:paraId="7FE5781F" w14:textId="77777777" w:rsidR="00A13354" w:rsidRPr="00A13354" w:rsidRDefault="00A13354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</w:pPr>
                          </w:p>
                          <w:p w14:paraId="2A62CB7A" w14:textId="1B3DF420" w:rsidR="00371102" w:rsidRPr="00A13354" w:rsidRDefault="00371102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c>
                      </w:tr>
                      <w:tr w:rsidR="00A13354" w:rsidRPr="00A13354" w14:paraId="3569DE8F" w14:textId="77777777" w:rsidTr="00F36C81">
                        <w:trPr>
                          <w:gridAfter w:val="2"/>
                          <w:wAfter w:w="116" w:type="dxa"/>
                          <w:trHeight w:hRule="exact" w:val="355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DFAD28" w14:textId="41844CF0" w:rsidR="00A13354" w:rsidRPr="00A13354" w:rsidRDefault="00AD39C6" w:rsidP="00A13354">
                            <w:pPr>
                              <w:pStyle w:val="TableParagraph"/>
                              <w:ind w:left="720" w:hanging="270"/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</w:pPr>
                            <w:sdt>
                              <w:sdtPr>
                                <w:rPr>
                                  <w:rFonts w:ascii="Century Gothic" w:eastAsia="Arial" w:hAnsi="Century Gothic" w:cstheme="minorHAnsi"/>
                                  <w:spacing w:val="-2"/>
                                  <w:w w:val="85"/>
                                </w:rPr>
                                <w:id w:val="1927526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3354" w:rsidRPr="00A13354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color w:val="70AD47" w:themeColor="accent6"/>
                                <w:spacing w:val="-2"/>
                                <w:w w:val="85"/>
                              </w:rPr>
                              <w:t>Shared Booth Option (1 person)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color w:val="70AD47" w:themeColor="accent6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CD62C3">
                              <w:rPr>
                                <w:rFonts w:ascii="Century Gothic" w:eastAsia="Arial" w:hAnsi="Century Gothic" w:cstheme="minorHAnsi"/>
                                <w:color w:val="70AD47" w:themeColor="accent6"/>
                                <w:spacing w:val="-2"/>
                                <w:w w:val="85"/>
                              </w:rPr>
                              <w:t xml:space="preserve">- </w:t>
                            </w:r>
                            <w:r w:rsidR="00A13354" w:rsidRPr="00A13354">
                              <w:rPr>
                                <w:rFonts w:ascii="Century Gothic" w:eastAsia="Arial" w:hAnsi="Century Gothic" w:cstheme="minorHAnsi"/>
                                <w:b/>
                                <w:spacing w:val="-2"/>
                                <w:w w:val="85"/>
                              </w:rPr>
                              <w:t>Full Price $750</w:t>
                            </w:r>
                          </w:p>
                          <w:p w14:paraId="1AF7F475" w14:textId="77777777" w:rsidR="00A13354" w:rsidRPr="00A13354" w:rsidRDefault="00A13354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Century Gothic" w:eastAsia="Arial" w:hAnsi="Century Gothic" w:cstheme="minorHAnsi"/>
                                <w:spacing w:val="-2"/>
                                <w:w w:val="85"/>
                              </w:rPr>
                            </w:pPr>
                          </w:p>
                        </w:tc>
                      </w:tr>
                      <w:tr w:rsidR="003603EB" w:rsidRPr="00A13354" w14:paraId="24F370BA" w14:textId="77777777" w:rsidTr="00A13354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8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190A88" w14:textId="77777777" w:rsidR="003603EB" w:rsidRPr="00A13354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B5CF89" w14:textId="34CBF414" w:rsidR="003603EB" w:rsidRPr="00A13354" w:rsidRDefault="003603EB" w:rsidP="00231326">
                            <w:pPr>
                              <w:pStyle w:val="TableParagraph"/>
                              <w:ind w:right="99"/>
                              <w:jc w:val="right"/>
                              <w:rPr>
                                <w:rFonts w:ascii="Century Gothic" w:eastAsia="Arial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B83157" w:rsidRPr="00A13354">
                              <w:rPr>
                                <w:rFonts w:ascii="Century Gothic" w:eastAsia="Arial" w:hAnsi="Century Gothic" w:cstheme="minorHAnsi"/>
                                <w:b/>
                                <w:bCs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Total Cost - Sponsorship</w:t>
                            </w:r>
                          </w:p>
                        </w:tc>
                        <w:tc>
                          <w:tcPr>
                            <w:tcW w:w="20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7833B" w14:textId="77777777" w:rsidR="003603EB" w:rsidRPr="00A13354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0A21459" w14:textId="77777777" w:rsidR="003603EB" w:rsidRPr="00A13354" w:rsidRDefault="003603EB" w:rsidP="00231326">
                            <w:pPr>
                              <w:pStyle w:val="TableParagraph"/>
                              <w:tabs>
                                <w:tab w:val="left" w:pos="870"/>
                              </w:tabs>
                              <w:ind w:left="102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>$</w:t>
                            </w:r>
                            <w:r w:rsidRPr="00A13354">
                              <w:rPr>
                                <w:rFonts w:ascii="Century Gothic" w:eastAsia="Arial" w:hAnsi="Century Gothic" w:cstheme="minorHAnsi"/>
                                <w:w w:val="8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bookmarkEnd w:id="1"/>
                      <w:tr w:rsidR="002C2BCA" w:rsidRPr="00A13354" w14:paraId="4DEC3873" w14:textId="77777777" w:rsidTr="00B83157">
                        <w:trPr>
                          <w:gridAfter w:val="2"/>
                          <w:wAfter w:w="116" w:type="dxa"/>
                          <w:trHeight w:hRule="exact" w:val="15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5F5F5F"/>
                          </w:tcPr>
                          <w:p w14:paraId="2A38539B" w14:textId="77777777" w:rsidR="002C2BCA" w:rsidRPr="00A13354" w:rsidRDefault="002C2BCA" w:rsidP="002C2BCA">
                            <w:pPr>
                              <w:pStyle w:val="TableParagraph"/>
                              <w:rPr>
                                <w:rFonts w:ascii="Century Gothic" w:eastAsia="Arial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6D27A5" w14:textId="25A00625" w:rsidR="002C2BCA" w:rsidRDefault="002C2BCA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Company / Organization Logo Requirements</w:t>
                      </w:r>
                      <w:r w:rsidR="003F56DC" w:rsidRPr="00A13354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F56DC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P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roviding a </w:t>
                      </w:r>
                      <w:r w:rsidR="00343CD2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ingle-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color logo </w:t>
                      </w:r>
                      <w:r w:rsidR="003F56DC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helps us mark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et your organization to our members</w:t>
                      </w:r>
                      <w:r w:rsidR="005C64E8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via</w:t>
                      </w:r>
                      <w:r w:rsid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our</w:t>
                      </w:r>
                      <w:r w:rsidR="005C64E8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social media platforms</w:t>
                      </w:r>
                      <w:r w:rsidR="00343CD2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7189083" w14:textId="77777777" w:rsidR="00343CD2" w:rsidRPr="00A13354" w:rsidRDefault="00343CD2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A2572B" w14:textId="23E853AD" w:rsidR="003F56DC" w:rsidRPr="00A13354" w:rsidRDefault="003F56DC" w:rsidP="00343CD2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  Please submit your logo</w:t>
                      </w:r>
                      <w:r w:rsid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343CD2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n</w:t>
                      </w:r>
                      <w:r w:rsidR="00343CD2">
                        <w:rPr>
                          <w:rFonts w:ascii="Helvetica" w:hAnsi="Helvetica" w:cs="Helvetica"/>
                          <w:color w:val="26282A"/>
                          <w:sz w:val="20"/>
                          <w:szCs w:val="20"/>
                          <w:shd w:val="clear" w:color="auto" w:fill="FFFFFF"/>
                        </w:rPr>
                        <w:t> vector format, saved as either PDF, .eps. or .ai file type and email to</w:t>
                      </w:r>
                      <w:r w:rsid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A13354" w:rsidRPr="00343CD2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20"/>
                            <w:szCs w:val="20"/>
                          </w:rPr>
                          <w:t>symposium@sahrma.org</w:t>
                        </w:r>
                      </w:hyperlink>
                      <w:r w:rsidR="00760C36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7670A73" w14:textId="77777777" w:rsidR="00343CD2" w:rsidRPr="00A13354" w:rsidRDefault="00343CD2" w:rsidP="00A13354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45FE47A9" w14:textId="76732C21" w:rsidR="005C64E8" w:rsidRPr="00A13354" w:rsidRDefault="005C64E8" w:rsidP="00FE2F8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ilent Auction </w:t>
                      </w:r>
                      <w:r w:rsidR="00A64BC0"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="00560A2A"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Door </w:t>
                      </w:r>
                      <w:r w:rsidR="003F56DC"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Prize </w:t>
                      </w:r>
                      <w:r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onations</w:t>
                      </w:r>
                    </w:p>
                    <w:p w14:paraId="470FF995" w14:textId="7708C480" w:rsidR="005C64E8" w:rsidRDefault="005C64E8" w:rsidP="008453C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ompanies and organizations can market themselves to conference attendees by submitting item</w:t>
                      </w:r>
                      <w:r w:rsidR="007D6C12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s </w:t>
                      </w:r>
                      <w:r w:rsidR="003F56DC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for our Silent Auction benefiting the SHRM Foundation or by donating Door Prizes for our Closing Session. </w:t>
                      </w:r>
                      <w:r w:rsidR="007D6C12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All donated items will include donor information unless a donor wishes to remain anonymous. </w:t>
                      </w:r>
                      <w:r w:rsidR="00FE45C6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If you wish to donate to our auction, please contact: </w:t>
                      </w:r>
                      <w:hyperlink r:id="rId11" w:history="1">
                        <w:r w:rsidR="007D6C12" w:rsidRPr="00A13354">
                          <w:rPr>
                            <w:rFonts w:ascii="Century Gothic" w:hAnsi="Century Gothic" w:cstheme="minorHAnsi"/>
                            <w:b/>
                            <w:sz w:val="20"/>
                            <w:szCs w:val="20"/>
                          </w:rPr>
                          <w:t>symposium@sahrma.org</w:t>
                        </w:r>
                      </w:hyperlink>
                      <w:r w:rsidR="00FE45C6" w:rsidRPr="00A13354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6C12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Arrangements can be made to pick up </w:t>
                      </w:r>
                      <w:r w:rsidR="00FE45C6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donations</w:t>
                      </w:r>
                      <w:r w:rsidR="007D6C12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66763D4" w14:textId="77777777" w:rsidR="00343CD2" w:rsidRPr="00A13354" w:rsidRDefault="00343CD2" w:rsidP="008453C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4AE6A524" w14:textId="0243F9A5" w:rsidR="005C64E8" w:rsidRPr="00A13354" w:rsidRDefault="00FE45C6" w:rsidP="00B8315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Booth Assignments</w:t>
                      </w:r>
                    </w:p>
                    <w:p w14:paraId="443F9182" w14:textId="676D8345" w:rsidR="008453C8" w:rsidRDefault="00480AE8" w:rsidP="00A13354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Booth assignments </w:t>
                      </w:r>
                      <w:r w:rsidR="00C506C3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re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base</w:t>
                      </w:r>
                      <w:r w:rsidR="00560A2A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d on sponsorship level and 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payment</w:t>
                      </w:r>
                      <w:r w:rsidR="00560A2A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ate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  <w:r w:rsidR="00560A2A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Booth assignments will be made at the discretion of the Symposium </w:t>
                      </w:r>
                      <w:r w:rsidR="001E22B2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hair</w:t>
                      </w:r>
                      <w:r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  <w:r w:rsidR="00560A2A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560A2A" w:rsidRPr="00A13354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We encourage all Exhibitors to have an engaging activity to attract attendees to your booth.</w:t>
                      </w:r>
                      <w:r w:rsidR="00560A2A" w:rsidRPr="00A13354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51E44D" w14:textId="77777777" w:rsidR="00343CD2" w:rsidRPr="00A13354" w:rsidRDefault="00343CD2" w:rsidP="00A13354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CF43705" w14:textId="77777777" w:rsidR="00FA7A1B" w:rsidRPr="00A13354" w:rsidRDefault="00FA7A1B" w:rsidP="00480AE8">
                      <w:pPr>
                        <w:pStyle w:val="Table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FEF8A63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39CF46D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759A1C3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49F771B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4A9024C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2CA265B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02E3790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8168C98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41C71AB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2418DC7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7E8F146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E7CC613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3C790DB" w14:textId="77777777" w:rsidR="00A800B0" w:rsidRPr="00A13354" w:rsidRDefault="00A800B0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A0D061C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0B0573B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80F6466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18B8176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FF24EA1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DBF4A43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E90A2AA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DBD21B0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C20CD0" w14:textId="77777777" w:rsidR="00FA7A1B" w:rsidRPr="00A13354" w:rsidRDefault="00FA7A1B" w:rsidP="003603E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7E1B" w:rsidRPr="00A13354">
        <w:rPr>
          <w:rFonts w:ascii="Century Gothic" w:hAnsi="Century Gothic"/>
        </w:rPr>
        <w:br w:type="page"/>
      </w:r>
      <w:bookmarkStart w:id="2" w:name="_Hlk13853191"/>
    </w:p>
    <w:bookmarkEnd w:id="2"/>
    <w:p w14:paraId="7E3607EB" w14:textId="585E704C" w:rsidR="007B7FC0" w:rsidRPr="00A13354" w:rsidRDefault="007B7FC0">
      <w:pPr>
        <w:rPr>
          <w:rFonts w:ascii="Century Gothic" w:hAnsi="Century Gothic"/>
        </w:rPr>
      </w:pPr>
    </w:p>
    <w:p w14:paraId="05997723" w14:textId="25CDF382" w:rsidR="00D94829" w:rsidRPr="00A13354" w:rsidRDefault="00D94829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X="-444" w:tblpY="2847"/>
        <w:tblW w:w="10356" w:type="dxa"/>
        <w:tblLayout w:type="fixed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"/>
        <w:gridCol w:w="4500"/>
        <w:gridCol w:w="894"/>
        <w:gridCol w:w="2706"/>
        <w:gridCol w:w="67"/>
        <w:gridCol w:w="1007"/>
        <w:gridCol w:w="1170"/>
        <w:gridCol w:w="6"/>
      </w:tblGrid>
      <w:tr w:rsidR="0073316E" w:rsidRPr="00A13354" w14:paraId="4F3C0257" w14:textId="77777777" w:rsidTr="000012B3">
        <w:trPr>
          <w:gridAfter w:val="1"/>
          <w:wAfter w:w="6" w:type="dxa"/>
          <w:trHeight w:hRule="exact" w:val="1452"/>
        </w:trPr>
        <w:tc>
          <w:tcPr>
            <w:tcW w:w="4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79667CDA" w14:textId="19DADC05" w:rsidR="0073316E" w:rsidRPr="00A13354" w:rsidRDefault="0073316E" w:rsidP="0073316E">
            <w:pPr>
              <w:pStyle w:val="TableParagraph"/>
              <w:spacing w:before="2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6BD0C27C" w14:textId="77777777" w:rsidR="0073316E" w:rsidRPr="00A13354" w:rsidRDefault="0073316E" w:rsidP="00ED518D">
            <w:pPr>
              <w:pStyle w:val="TableParagraph"/>
              <w:ind w:left="102"/>
              <w:jc w:val="center"/>
              <w:rPr>
                <w:rFonts w:ascii="Century Gothic" w:eastAsia="Arial" w:hAnsi="Century Gothic" w:cs="Arial"/>
                <w:b/>
                <w:color w:val="FFFFFF"/>
                <w:spacing w:val="1"/>
                <w:w w:val="90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color w:val="FFFFFF"/>
                <w:spacing w:val="1"/>
                <w:w w:val="90"/>
                <w:sz w:val="20"/>
                <w:szCs w:val="20"/>
              </w:rPr>
              <w:t>Company Representatives</w:t>
            </w:r>
          </w:p>
          <w:p w14:paraId="42C202A9" w14:textId="6CDA2E1F" w:rsidR="00ED518D" w:rsidRPr="00A13354" w:rsidRDefault="0073316E" w:rsidP="000012B3">
            <w:pPr>
              <w:pStyle w:val="TableParagraph"/>
              <w:ind w:left="102"/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Print name as you wish it to appear on the event name badge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 xml:space="preserve">. Please contact Registration Chair </w:t>
            </w:r>
            <w:r w:rsidR="000012B3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 xml:space="preserve"> if 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substitutions are required</w:t>
            </w:r>
            <w:r w:rsidR="000012B3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5F5F5F"/>
          </w:tcPr>
          <w:p w14:paraId="27ECF1BA" w14:textId="7936034B" w:rsidR="0073316E" w:rsidRPr="00A13354" w:rsidRDefault="00724504" w:rsidP="00F36C81">
            <w:pPr>
              <w:pStyle w:val="TableParagraph"/>
              <w:ind w:left="8"/>
              <w:jc w:val="center"/>
              <w:rPr>
                <w:rFonts w:ascii="Century Gothic" w:eastAsia="Arial" w:hAnsi="Century Gothic" w:cs="Arial"/>
                <w:b/>
                <w:color w:val="FFFFFF"/>
                <w:spacing w:val="1"/>
                <w:w w:val="90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 xml:space="preserve">All </w:t>
            </w:r>
            <w:r w:rsidR="00C506C3"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>s</w:t>
            </w:r>
            <w:r w:rsidR="0073316E"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 xml:space="preserve">ponsor </w:t>
            </w:r>
            <w:r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 xml:space="preserve">levels </w:t>
            </w:r>
            <w:r w:rsidR="00C506C3"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>include</w:t>
            </w:r>
            <w:r w:rsidR="00F36C81" w:rsidRPr="00A13354">
              <w:rPr>
                <w:rFonts w:ascii="Century Gothic" w:eastAsia="Arial" w:hAnsi="Century Gothic" w:cs="Arial"/>
                <w:b/>
                <w:color w:val="FFFF00"/>
                <w:spacing w:val="1"/>
                <w:w w:val="90"/>
                <w:sz w:val="20"/>
                <w:szCs w:val="20"/>
              </w:rPr>
              <w:t xml:space="preserve"> two Reps.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4802285D" w14:textId="522D1A49" w:rsidR="0073316E" w:rsidRPr="00A13354" w:rsidRDefault="0073316E" w:rsidP="0073316E">
            <w:pPr>
              <w:pStyle w:val="TableParagraph"/>
              <w:ind w:left="102"/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Add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 xml:space="preserve">itional Company Representatives for </w:t>
            </w:r>
            <w:r w:rsidR="006D08D0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 xml:space="preserve">Gold, 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Silver and Bronze level is $50.</w:t>
            </w:r>
          </w:p>
          <w:p w14:paraId="15D34FAE" w14:textId="07329080" w:rsidR="0073316E" w:rsidRPr="00A13354" w:rsidRDefault="0073316E" w:rsidP="0073316E">
            <w:pPr>
              <w:pStyle w:val="TableParagraph"/>
              <w:ind w:left="102"/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Print name as you wish it to appear on the event name badge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66A47C28" w14:textId="77777777" w:rsidR="0073316E" w:rsidRPr="00A13354" w:rsidRDefault="0073316E" w:rsidP="0073316E">
            <w:pPr>
              <w:pStyle w:val="TableParagraph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90"/>
                <w:sz w:val="20"/>
                <w:szCs w:val="20"/>
              </w:rPr>
              <w:t>Additional Rep at $50 Each</w:t>
            </w:r>
          </w:p>
        </w:tc>
      </w:tr>
      <w:tr w:rsidR="0073316E" w:rsidRPr="00A13354" w14:paraId="2ADEAF89" w14:textId="77777777" w:rsidTr="000012B3">
        <w:trPr>
          <w:gridAfter w:val="1"/>
          <w:wAfter w:w="6" w:type="dxa"/>
          <w:trHeight w:hRule="exact" w:val="415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74" w14:textId="77777777" w:rsidR="0073316E" w:rsidRPr="00A13354" w:rsidRDefault="0073316E" w:rsidP="0073316E">
            <w:pPr>
              <w:pStyle w:val="TableParagraph"/>
              <w:ind w:left="90"/>
              <w:rPr>
                <w:rFonts w:ascii="Century Gothic" w:hAnsi="Century Gothic" w:cs="Arial"/>
                <w:w w:val="80"/>
                <w:sz w:val="20"/>
                <w:szCs w:val="20"/>
              </w:rPr>
            </w:pP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F5B72BA" w14:textId="77777777" w:rsidR="0073316E" w:rsidRPr="00A13354" w:rsidRDefault="0073316E" w:rsidP="0073316E">
            <w:pPr>
              <w:pStyle w:val="TableParagraph"/>
              <w:jc w:val="center"/>
              <w:rPr>
                <w:rFonts w:ascii="Century Gothic" w:eastAsia="Arial" w:hAnsi="Century Gothic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A91" w14:textId="77777777" w:rsidR="0073316E" w:rsidRPr="00A13354" w:rsidRDefault="0073316E" w:rsidP="0073316E">
            <w:pPr>
              <w:pStyle w:val="TableParagraph"/>
              <w:ind w:firstLine="9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CDA" w14:textId="77777777" w:rsidR="0073316E" w:rsidRPr="00A13354" w:rsidRDefault="0073316E" w:rsidP="0073316E">
            <w:pPr>
              <w:pStyle w:val="TableParagraph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73316E" w:rsidRPr="00A13354" w14:paraId="6A7F7B8A" w14:textId="77777777" w:rsidTr="000012B3">
        <w:trPr>
          <w:gridAfter w:val="1"/>
          <w:wAfter w:w="6" w:type="dxa"/>
          <w:trHeight w:hRule="exact" w:val="612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A4F" w14:textId="77777777" w:rsidR="0073316E" w:rsidRPr="00A13354" w:rsidRDefault="0073316E" w:rsidP="0073316E">
            <w:pPr>
              <w:pStyle w:val="TableParagraph"/>
              <w:ind w:left="90"/>
              <w:rPr>
                <w:rFonts w:ascii="Century Gothic" w:hAnsi="Century Gothic" w:cs="Arial"/>
                <w:w w:val="80"/>
                <w:sz w:val="20"/>
                <w:szCs w:val="20"/>
              </w:rPr>
            </w:pP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C3E3BE" w14:textId="77777777" w:rsidR="0073316E" w:rsidRPr="00A13354" w:rsidRDefault="0073316E" w:rsidP="0073316E">
            <w:pPr>
              <w:pStyle w:val="TableParagraph"/>
              <w:jc w:val="center"/>
              <w:rPr>
                <w:rFonts w:ascii="Century Gothic" w:eastAsia="Arial" w:hAnsi="Century Gothic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7BD" w14:textId="77777777" w:rsidR="0073316E" w:rsidRPr="00A13354" w:rsidRDefault="0073316E" w:rsidP="0073316E">
            <w:pPr>
              <w:pStyle w:val="TableParagraph"/>
              <w:ind w:firstLine="9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B7A" w14:textId="77777777" w:rsidR="0073316E" w:rsidRPr="00A13354" w:rsidRDefault="0073316E" w:rsidP="0073316E">
            <w:pPr>
              <w:pStyle w:val="TableParagraph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73316E" w:rsidRPr="00A13354" w14:paraId="50433517" w14:textId="77777777" w:rsidTr="000012B3">
        <w:trPr>
          <w:gridAfter w:val="1"/>
          <w:wAfter w:w="6" w:type="dxa"/>
          <w:trHeight w:hRule="exact" w:val="1237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8C5" w14:textId="6984AD39" w:rsidR="0073316E" w:rsidRPr="00A13354" w:rsidRDefault="00B75649" w:rsidP="00724504">
            <w:pPr>
              <w:pStyle w:val="TableParagraph"/>
              <w:ind w:left="90"/>
              <w:rPr>
                <w:rFonts w:ascii="Century Gothic" w:hAnsi="Century Gothic" w:cs="Arial"/>
                <w:sz w:val="20"/>
                <w:szCs w:val="20"/>
              </w:rPr>
            </w:pP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For </w:t>
            </w:r>
            <w:r w:rsidR="006D08D0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Gold, </w:t>
            </w: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Silver and Bronze level there is a </w:t>
            </w:r>
            <w:r w:rsidR="0073316E" w:rsidRPr="000012B3">
              <w:rPr>
                <w:rFonts w:ascii="Century Gothic" w:hAnsi="Century Gothic" w:cs="Arial"/>
                <w:b/>
                <w:bCs/>
                <w:w w:val="80"/>
                <w:sz w:val="20"/>
                <w:szCs w:val="20"/>
              </w:rPr>
              <w:t>$50 fee</w:t>
            </w:r>
            <w:r w:rsidR="0073316E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 for </w:t>
            </w: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each </w:t>
            </w:r>
            <w:r w:rsidR="0073316E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additional </w:t>
            </w:r>
            <w:r w:rsidR="00724504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representative</w:t>
            </w:r>
            <w:r w:rsidR="0073316E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 over two</w:t>
            </w: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. </w:t>
            </w:r>
            <w:r w:rsidR="0073316E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 </w:t>
            </w:r>
            <w:r w:rsidR="00560A2A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Each re</w:t>
            </w:r>
            <w:r w:rsidR="00724504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 xml:space="preserve">presentative receives </w:t>
            </w:r>
            <w:r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two meal tickets. I</w:t>
            </w:r>
            <w:r w:rsidR="0073316E" w:rsidRPr="00A13354">
              <w:rPr>
                <w:rFonts w:ascii="Century Gothic" w:hAnsi="Century Gothic" w:cs="Arial"/>
                <w:w w:val="80"/>
                <w:sz w:val="20"/>
                <w:szCs w:val="20"/>
              </w:rPr>
              <w:t>t does not include access to educational sessions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7173" w14:textId="77777777" w:rsidR="0073316E" w:rsidRPr="00A13354" w:rsidRDefault="0073316E" w:rsidP="0073316E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>Total cost for additional reps</w:t>
            </w:r>
          </w:p>
          <w:p w14:paraId="103C3859" w14:textId="77777777" w:rsidR="0073316E" w:rsidRPr="00A13354" w:rsidRDefault="0073316E" w:rsidP="0073316E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>(Enter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3A3" w14:textId="77777777" w:rsidR="0073316E" w:rsidRPr="00A13354" w:rsidRDefault="0073316E" w:rsidP="0073316E">
            <w:pPr>
              <w:pStyle w:val="TableParagrap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 xml:space="preserve"> $</w:t>
            </w:r>
          </w:p>
        </w:tc>
      </w:tr>
      <w:tr w:rsidR="0073316E" w:rsidRPr="00A13354" w14:paraId="3E50AB84" w14:textId="77777777" w:rsidTr="000012B3">
        <w:trPr>
          <w:gridAfter w:val="1"/>
          <w:wAfter w:w="6" w:type="dxa"/>
          <w:trHeight w:hRule="exact" w:val="371"/>
        </w:trPr>
        <w:tc>
          <w:tcPr>
            <w:tcW w:w="103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0B9A6CE8" w14:textId="578FAE38" w:rsidR="0073316E" w:rsidRPr="000012B3" w:rsidRDefault="00C56282" w:rsidP="00371102">
            <w:pPr>
              <w:pStyle w:val="TableParagraph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10"/>
                <w:w w:val="90"/>
              </w:rPr>
              <w:t>Booth Upgrade Options</w:t>
            </w:r>
          </w:p>
        </w:tc>
      </w:tr>
      <w:tr w:rsidR="0073316E" w:rsidRPr="00A13354" w14:paraId="2D76EB16" w14:textId="77777777" w:rsidTr="000012B3">
        <w:trPr>
          <w:gridAfter w:val="1"/>
          <w:wAfter w:w="6" w:type="dxa"/>
          <w:trHeight w:hRule="exact" w:val="443"/>
        </w:trPr>
        <w:tc>
          <w:tcPr>
            <w:tcW w:w="8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2EEA" w14:textId="77777777" w:rsidR="0073316E" w:rsidRPr="00A13354" w:rsidRDefault="0073316E" w:rsidP="0073316E">
            <w:pPr>
              <w:pStyle w:val="TableParagraph"/>
              <w:spacing w:before="4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5F99A20B" w14:textId="394EDC98" w:rsidR="0073316E" w:rsidRPr="00A13354" w:rsidRDefault="00C56282" w:rsidP="00371102">
            <w:pPr>
              <w:pStyle w:val="TableParagrap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sz w:val="20"/>
                <w:szCs w:val="20"/>
              </w:rPr>
              <w:t xml:space="preserve">  </w:t>
            </w:r>
            <w:r w:rsidRPr="00A13354">
              <w:rPr>
                <w:rFonts w:ascii="Century Gothic" w:eastAsia="Arial" w:hAnsi="Century Gothic" w:cs="Arial"/>
                <w:b/>
                <w:spacing w:val="-1"/>
                <w:w w:val="80"/>
                <w:sz w:val="20"/>
                <w:szCs w:val="20"/>
              </w:rPr>
              <w:t>Corner Prime Booth Location</w:t>
            </w:r>
            <w:r w:rsidR="00654CE5" w:rsidRPr="00A13354">
              <w:rPr>
                <w:rFonts w:ascii="Century Gothic" w:eastAsia="Arial" w:hAnsi="Century Gothic" w:cs="Arial"/>
                <w:b/>
                <w:spacing w:val="-1"/>
                <w:w w:val="80"/>
                <w:sz w:val="20"/>
                <w:szCs w:val="20"/>
              </w:rPr>
              <w:t xml:space="preserve"> </w:t>
            </w:r>
            <w:r w:rsidR="00654CE5"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>(incl. w/platinum)</w:t>
            </w:r>
            <w:r w:rsidR="00E95AA7"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>Available to ALL Exhibitors on 1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  <w:vertAlign w:val="superscript"/>
              </w:rPr>
              <w:t>s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 xml:space="preserve"> Come, 1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  <w:vertAlign w:val="superscript"/>
              </w:rPr>
              <w:t>st</w:t>
            </w:r>
            <w:r w:rsidR="00E95AA7"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 xml:space="preserve"> Serve Basis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  <w:sz w:val="20"/>
                <w:szCs w:val="20"/>
              </w:rPr>
              <w:t xml:space="preserve">     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7470" w14:textId="77777777" w:rsidR="0073316E" w:rsidRPr="00A13354" w:rsidRDefault="0073316E" w:rsidP="0073316E">
            <w:pPr>
              <w:pStyle w:val="TableParagraph"/>
              <w:spacing w:before="4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481AA80" w14:textId="6DF90036" w:rsidR="0073316E" w:rsidRPr="00A13354" w:rsidRDefault="00C56282" w:rsidP="00C56282">
            <w:pPr>
              <w:pStyle w:val="TableParagraph"/>
              <w:numPr>
                <w:ilvl w:val="0"/>
                <w:numId w:val="18"/>
              </w:numPr>
              <w:ind w:right="2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w w:val="80"/>
                <w:sz w:val="20"/>
                <w:szCs w:val="20"/>
              </w:rPr>
              <w:t>$250.00</w:t>
            </w:r>
          </w:p>
        </w:tc>
      </w:tr>
      <w:tr w:rsidR="0073316E" w:rsidRPr="00A13354" w14:paraId="659F61AA" w14:textId="77777777" w:rsidTr="000012B3">
        <w:trPr>
          <w:gridAfter w:val="1"/>
          <w:wAfter w:w="6" w:type="dxa"/>
          <w:trHeight w:hRule="exact" w:val="564"/>
        </w:trPr>
        <w:tc>
          <w:tcPr>
            <w:tcW w:w="8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76867" w14:textId="56AACD69" w:rsidR="0073316E" w:rsidRPr="00A13354" w:rsidRDefault="00C56282" w:rsidP="00A13354">
            <w:pPr>
              <w:pStyle w:val="TableParagraph"/>
              <w:jc w:val="both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bCs/>
                <w:w w:val="85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6D361C" w:rsidRPr="00A13354">
              <w:rPr>
                <w:rFonts w:ascii="Century Gothic" w:eastAsia="Arial" w:hAnsi="Century Gothic" w:cs="Arial"/>
                <w:b/>
                <w:bCs/>
                <w:w w:val="85"/>
                <w:sz w:val="20"/>
                <w:szCs w:val="20"/>
              </w:rPr>
              <w:t xml:space="preserve">                                           </w:t>
            </w:r>
            <w:r w:rsidR="00A13354" w:rsidRPr="00A13354">
              <w:rPr>
                <w:rFonts w:ascii="Century Gothic" w:eastAsia="Arial" w:hAnsi="Century Gothic" w:cs="Arial"/>
                <w:b/>
                <w:bCs/>
                <w:w w:val="85"/>
                <w:sz w:val="20"/>
                <w:szCs w:val="20"/>
              </w:rPr>
              <w:t xml:space="preserve">                   </w:t>
            </w:r>
            <w:r w:rsidRPr="00A13354">
              <w:rPr>
                <w:rFonts w:ascii="Century Gothic" w:eastAsia="Arial" w:hAnsi="Century Gothic" w:cs="Arial"/>
                <w:b/>
                <w:bCs/>
                <w:w w:val="85"/>
                <w:sz w:val="20"/>
                <w:szCs w:val="20"/>
              </w:rPr>
              <w:t>Total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0FEA" w14:textId="77777777" w:rsidR="0073316E" w:rsidRPr="00A13354" w:rsidRDefault="0073316E" w:rsidP="0073316E">
            <w:pPr>
              <w:pStyle w:val="TableParagraph"/>
              <w:spacing w:before="2" w:line="11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A824F9" w14:textId="217197B3" w:rsidR="0073316E" w:rsidRPr="00A13354" w:rsidRDefault="00E95AA7" w:rsidP="00E95AA7">
            <w:pPr>
              <w:pStyle w:val="TableParagraph"/>
              <w:tabs>
                <w:tab w:val="left" w:pos="1556"/>
              </w:tabs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bCs/>
                <w:w w:val="80"/>
                <w:sz w:val="20"/>
                <w:szCs w:val="20"/>
              </w:rPr>
              <w:t xml:space="preserve">          </w:t>
            </w:r>
            <w:r w:rsidR="0073316E" w:rsidRPr="00A13354">
              <w:rPr>
                <w:rFonts w:ascii="Century Gothic" w:eastAsia="Arial" w:hAnsi="Century Gothic" w:cs="Arial"/>
                <w:b/>
                <w:bCs/>
                <w:w w:val="80"/>
                <w:sz w:val="20"/>
                <w:szCs w:val="20"/>
              </w:rPr>
              <w:t>$</w:t>
            </w:r>
          </w:p>
        </w:tc>
      </w:tr>
      <w:tr w:rsidR="0073316E" w:rsidRPr="00A13354" w14:paraId="76BDAF39" w14:textId="77777777" w:rsidTr="000012B3">
        <w:trPr>
          <w:gridAfter w:val="1"/>
          <w:wAfter w:w="6" w:type="dxa"/>
          <w:trHeight w:hRule="exact" w:val="465"/>
        </w:trPr>
        <w:tc>
          <w:tcPr>
            <w:tcW w:w="103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E72953E" w14:textId="77777777" w:rsidR="0073316E" w:rsidRPr="000012B3" w:rsidRDefault="0073316E" w:rsidP="0073316E">
            <w:pPr>
              <w:pStyle w:val="TableParagraph"/>
              <w:spacing w:before="2" w:line="110" w:lineRule="exact"/>
              <w:rPr>
                <w:rFonts w:ascii="Century Gothic" w:hAnsi="Century Gothic"/>
                <w:b/>
                <w:bCs/>
              </w:rPr>
            </w:pPr>
          </w:p>
          <w:p w14:paraId="7CD4473B" w14:textId="77777777" w:rsidR="0073316E" w:rsidRPr="000012B3" w:rsidRDefault="0073316E" w:rsidP="0073316E">
            <w:pPr>
              <w:pStyle w:val="TableParagraph"/>
              <w:ind w:left="102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1"/>
                <w:w w:val="85"/>
              </w:rPr>
              <w:t>Pa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y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>m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1"/>
                <w:w w:val="85"/>
              </w:rPr>
              <w:t>e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nt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5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>C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1"/>
                <w:w w:val="85"/>
              </w:rPr>
              <w:t>a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lcu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>l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1"/>
                <w:w w:val="85"/>
              </w:rPr>
              <w:t>a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1"/>
                <w:w w:val="85"/>
              </w:rPr>
              <w:t>t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ion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3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&amp;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3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In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1"/>
                <w:w w:val="85"/>
              </w:rPr>
              <w:t>f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orm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1"/>
                <w:w w:val="85"/>
              </w:rPr>
              <w:t>a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1"/>
                <w:w w:val="85"/>
              </w:rPr>
              <w:t>t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ion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3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–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 xml:space="preserve"> Pl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ease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enter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3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amounts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as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3"/>
                <w:w w:val="85"/>
              </w:rPr>
              <w:t xml:space="preserve"> 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app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>li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cab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spacing w:val="-2"/>
                <w:w w:val="85"/>
              </w:rPr>
              <w:t>l</w:t>
            </w:r>
            <w:r w:rsidRPr="000012B3">
              <w:rPr>
                <w:rFonts w:ascii="Century Gothic" w:eastAsia="Arial" w:hAnsi="Century Gothic" w:cs="Arial"/>
                <w:b/>
                <w:bCs/>
                <w:color w:val="FFFFFF"/>
                <w:w w:val="85"/>
              </w:rPr>
              <w:t>e</w:t>
            </w:r>
          </w:p>
        </w:tc>
      </w:tr>
      <w:tr w:rsidR="0073316E" w:rsidRPr="00A13354" w14:paraId="09340981" w14:textId="77777777" w:rsidTr="000012B3">
        <w:trPr>
          <w:gridBefore w:val="1"/>
          <w:wBefore w:w="6" w:type="dxa"/>
          <w:trHeight w:hRule="exact" w:val="429"/>
        </w:trPr>
        <w:tc>
          <w:tcPr>
            <w:tcW w:w="81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F36E" w14:textId="3FFC16C1" w:rsidR="0073316E" w:rsidRPr="000012B3" w:rsidRDefault="000012B3" w:rsidP="00A13354">
            <w:pPr>
              <w:pStyle w:val="TableParagraph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hAnsi="Century Gothic"/>
                <w:b/>
                <w:bCs/>
              </w:rPr>
              <w:t xml:space="preserve"> </w:t>
            </w:r>
            <w:r w:rsidR="00342B03" w:rsidRPr="000012B3">
              <w:rPr>
                <w:rFonts w:ascii="Century Gothic" w:hAnsi="Century Gothic"/>
                <w:b/>
                <w:bCs/>
              </w:rPr>
              <w:t xml:space="preserve">               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1"/>
                <w:w w:val="80"/>
              </w:rPr>
              <w:t>T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otal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8"/>
                <w:w w:val="80"/>
              </w:rPr>
              <w:t xml:space="preserve">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for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11"/>
                <w:w w:val="80"/>
              </w:rPr>
              <w:t xml:space="preserve">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S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ponsorsh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i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p</w:t>
            </w:r>
          </w:p>
        </w:tc>
        <w:tc>
          <w:tcPr>
            <w:tcW w:w="2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AC9D" w14:textId="77777777" w:rsidR="0073316E" w:rsidRPr="000012B3" w:rsidRDefault="0073316E" w:rsidP="0073316E">
            <w:pPr>
              <w:pStyle w:val="TableParagraph"/>
              <w:spacing w:before="4" w:line="110" w:lineRule="exact"/>
              <w:rPr>
                <w:rFonts w:ascii="Century Gothic" w:hAnsi="Century Gothic"/>
                <w:b/>
                <w:bCs/>
              </w:rPr>
            </w:pPr>
          </w:p>
          <w:p w14:paraId="1695BB02" w14:textId="77777777" w:rsidR="0073316E" w:rsidRPr="000012B3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>$</w:t>
            </w: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ab/>
              <w:t>.00</w:t>
            </w:r>
          </w:p>
        </w:tc>
      </w:tr>
      <w:tr w:rsidR="0073316E" w:rsidRPr="00A13354" w14:paraId="13A8544F" w14:textId="77777777" w:rsidTr="000012B3">
        <w:trPr>
          <w:gridBefore w:val="1"/>
          <w:wBefore w:w="6" w:type="dxa"/>
          <w:trHeight w:hRule="exact" w:val="465"/>
        </w:trPr>
        <w:tc>
          <w:tcPr>
            <w:tcW w:w="81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F054" w14:textId="4402C2CD" w:rsidR="0073316E" w:rsidRPr="000012B3" w:rsidRDefault="00342B03" w:rsidP="00A13354">
            <w:pPr>
              <w:pStyle w:val="TableParagraph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hAnsi="Century Gothic"/>
                <w:b/>
                <w:bCs/>
              </w:rPr>
              <w:t xml:space="preserve">                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A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dd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i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t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i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onal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24"/>
                <w:w w:val="80"/>
              </w:rPr>
              <w:t xml:space="preserve">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Representa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1"/>
                <w:w w:val="80"/>
              </w:rPr>
              <w:t>t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-1"/>
                <w:w w:val="80"/>
              </w:rPr>
              <w:t>i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ves</w:t>
            </w:r>
          </w:p>
        </w:tc>
        <w:tc>
          <w:tcPr>
            <w:tcW w:w="2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7ECA" w14:textId="77777777" w:rsidR="0073316E" w:rsidRPr="000012B3" w:rsidRDefault="0073316E" w:rsidP="0073316E">
            <w:pPr>
              <w:pStyle w:val="TableParagraph"/>
              <w:spacing w:before="4" w:line="110" w:lineRule="exact"/>
              <w:rPr>
                <w:rFonts w:ascii="Century Gothic" w:hAnsi="Century Gothic"/>
                <w:b/>
                <w:bCs/>
              </w:rPr>
            </w:pPr>
          </w:p>
          <w:p w14:paraId="7FFFCEAA" w14:textId="77777777" w:rsidR="0073316E" w:rsidRPr="000012B3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>$</w:t>
            </w: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ab/>
              <w:t>.00</w:t>
            </w:r>
          </w:p>
        </w:tc>
      </w:tr>
      <w:tr w:rsidR="0073316E" w:rsidRPr="00A13354" w14:paraId="67E9838F" w14:textId="77777777" w:rsidTr="000012B3">
        <w:trPr>
          <w:gridBefore w:val="1"/>
          <w:wBefore w:w="6" w:type="dxa"/>
          <w:trHeight w:hRule="exact" w:val="465"/>
        </w:trPr>
        <w:tc>
          <w:tcPr>
            <w:tcW w:w="81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D08C" w14:textId="7874BE93" w:rsidR="0073316E" w:rsidRPr="000012B3" w:rsidRDefault="00342B03" w:rsidP="00A13354">
            <w:pPr>
              <w:pStyle w:val="TableParagraph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hAnsi="Century Gothic"/>
                <w:b/>
                <w:bCs/>
              </w:rPr>
              <w:t xml:space="preserve">                 </w:t>
            </w:r>
            <w:r w:rsidR="00A13354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Booth Upgrade</w:t>
            </w:r>
          </w:p>
        </w:tc>
        <w:tc>
          <w:tcPr>
            <w:tcW w:w="2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1910E" w14:textId="77777777" w:rsidR="0073316E" w:rsidRPr="000012B3" w:rsidRDefault="0073316E" w:rsidP="0073316E">
            <w:pPr>
              <w:pStyle w:val="TableParagraph"/>
              <w:spacing w:before="6" w:line="110" w:lineRule="exact"/>
              <w:rPr>
                <w:rFonts w:ascii="Century Gothic" w:hAnsi="Century Gothic"/>
                <w:b/>
                <w:bCs/>
              </w:rPr>
            </w:pPr>
          </w:p>
          <w:p w14:paraId="7266AC36" w14:textId="77777777" w:rsidR="0073316E" w:rsidRPr="000012B3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>$</w:t>
            </w:r>
            <w:r w:rsidRPr="000012B3">
              <w:rPr>
                <w:rFonts w:ascii="Century Gothic" w:eastAsia="Arial" w:hAnsi="Century Gothic" w:cs="Arial"/>
                <w:b/>
                <w:bCs/>
                <w:w w:val="80"/>
              </w:rPr>
              <w:tab/>
              <w:t>.00</w:t>
            </w:r>
          </w:p>
        </w:tc>
      </w:tr>
      <w:tr w:rsidR="0073316E" w:rsidRPr="000012B3" w14:paraId="1276FE76" w14:textId="77777777" w:rsidTr="000012B3">
        <w:trPr>
          <w:gridAfter w:val="1"/>
          <w:wAfter w:w="6" w:type="dxa"/>
          <w:trHeight w:hRule="exact" w:val="645"/>
        </w:trPr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A439" w14:textId="20CED5C9" w:rsidR="0073316E" w:rsidRPr="00A13354" w:rsidRDefault="00342B03" w:rsidP="000012B3">
            <w:pPr>
              <w:pStyle w:val="TableParagraph"/>
              <w:ind w:right="103"/>
              <w:jc w:val="right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A13354">
              <w:rPr>
                <w:rFonts w:ascii="Century Gothic" w:eastAsia="Arial" w:hAnsi="Century Gothic" w:cs="Arial"/>
                <w:b/>
                <w:bCs/>
                <w:spacing w:val="1"/>
                <w:w w:val="8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1"/>
                <w:w w:val="85"/>
                <w:sz w:val="28"/>
                <w:szCs w:val="28"/>
              </w:rPr>
              <w:t>T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5"/>
                <w:sz w:val="28"/>
                <w:szCs w:val="28"/>
              </w:rPr>
              <w:t>otal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spacing w:val="10"/>
                <w:w w:val="85"/>
                <w:sz w:val="28"/>
                <w:szCs w:val="28"/>
              </w:rPr>
              <w:t xml:space="preserve">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5"/>
                <w:sz w:val="28"/>
                <w:szCs w:val="28"/>
              </w:rPr>
              <w:t>Due:</w:t>
            </w:r>
          </w:p>
        </w:tc>
        <w:tc>
          <w:tcPr>
            <w:tcW w:w="2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8C79" w14:textId="1EE150BC" w:rsidR="0073316E" w:rsidRPr="000012B3" w:rsidRDefault="00342B03" w:rsidP="000012B3">
            <w:pPr>
              <w:pStyle w:val="TableParagraph"/>
              <w:tabs>
                <w:tab w:val="left" w:pos="692"/>
              </w:tabs>
              <w:rPr>
                <w:rFonts w:ascii="Century Gothic" w:eastAsia="Arial" w:hAnsi="Century Gothic" w:cs="Arial"/>
                <w:b/>
                <w:bCs/>
              </w:rPr>
            </w:pPr>
            <w:r w:rsidRPr="000012B3">
              <w:rPr>
                <w:rFonts w:ascii="Century Gothic" w:hAnsi="Century Gothic"/>
                <w:b/>
                <w:bCs/>
              </w:rPr>
              <w:t xml:space="preserve">$         </w:t>
            </w:r>
            <w:r w:rsidR="0073316E" w:rsidRPr="000012B3">
              <w:rPr>
                <w:rFonts w:ascii="Century Gothic" w:eastAsia="Arial" w:hAnsi="Century Gothic" w:cs="Arial"/>
                <w:b/>
                <w:bCs/>
                <w:w w:val="80"/>
              </w:rPr>
              <w:t>.00</w:t>
            </w:r>
          </w:p>
        </w:tc>
      </w:tr>
    </w:tbl>
    <w:p w14:paraId="69038F67" w14:textId="77777777" w:rsidR="00BF2C97" w:rsidRPr="00A13354" w:rsidRDefault="00BF2C97">
      <w:pPr>
        <w:rPr>
          <w:rFonts w:ascii="Century Gothic" w:hAnsi="Century Gothic"/>
        </w:rPr>
      </w:pPr>
    </w:p>
    <w:tbl>
      <w:tblPr>
        <w:tblW w:w="10350" w:type="dxa"/>
        <w:tblInd w:w="-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720"/>
        <w:gridCol w:w="1855"/>
        <w:gridCol w:w="2177"/>
      </w:tblGrid>
      <w:tr w:rsidR="00D94829" w:rsidRPr="00A13354" w14:paraId="3FA0E64C" w14:textId="77777777" w:rsidTr="00A13354">
        <w:trPr>
          <w:trHeight w:hRule="exact" w:val="912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63FFB84" w14:textId="3A008350" w:rsidR="00D94829" w:rsidRPr="00A13354" w:rsidRDefault="00D94829" w:rsidP="00ED518D">
            <w:pPr>
              <w:pStyle w:val="TableParagraph"/>
              <w:spacing w:line="208" w:lineRule="exact"/>
              <w:ind w:right="202"/>
              <w:jc w:val="both"/>
              <w:rPr>
                <w:rFonts w:ascii="Century Gothic" w:eastAsia="Arial" w:hAnsi="Century Gothic" w:cs="Arial"/>
                <w:color w:val="FFFFFF" w:themeColor="background1"/>
                <w:w w:val="80"/>
              </w:rPr>
            </w:pP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85"/>
                <w:sz w:val="20"/>
              </w:rPr>
              <w:t>Pa</w:t>
            </w:r>
            <w:r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y</w:t>
            </w:r>
            <w:r w:rsidRPr="00A13354">
              <w:rPr>
                <w:rFonts w:ascii="Century Gothic" w:eastAsia="Arial" w:hAnsi="Century Gothic" w:cs="Arial"/>
                <w:color w:val="FFFFFF"/>
                <w:spacing w:val="-2"/>
                <w:w w:val="85"/>
                <w:sz w:val="20"/>
              </w:rPr>
              <w:t>m</w:t>
            </w: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85"/>
                <w:sz w:val="20"/>
              </w:rPr>
              <w:t>e</w:t>
            </w:r>
            <w:r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nt</w:t>
            </w:r>
            <w:r w:rsidRPr="00A13354">
              <w:rPr>
                <w:rFonts w:ascii="Century Gothic" w:eastAsia="Arial" w:hAnsi="Century Gothic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color w:val="FFFFFF"/>
                <w:spacing w:val="-2"/>
                <w:w w:val="85"/>
                <w:sz w:val="20"/>
              </w:rPr>
              <w:t>M</w:t>
            </w:r>
            <w:r w:rsidRPr="00A13354">
              <w:rPr>
                <w:rFonts w:ascii="Century Gothic" w:eastAsia="Arial" w:hAnsi="Century Gothic" w:cs="Arial"/>
                <w:color w:val="FFFFFF"/>
                <w:spacing w:val="1"/>
                <w:w w:val="85"/>
                <w:sz w:val="20"/>
              </w:rPr>
              <w:t>e</w:t>
            </w:r>
            <w:r w:rsidRPr="00A13354">
              <w:rPr>
                <w:rFonts w:ascii="Century Gothic" w:eastAsia="Arial" w:hAnsi="Century Gothic" w:cs="Arial"/>
                <w:color w:val="FFFFFF"/>
                <w:spacing w:val="-1"/>
                <w:w w:val="85"/>
                <w:sz w:val="20"/>
              </w:rPr>
              <w:t>t</w:t>
            </w:r>
            <w:r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hod</w:t>
            </w:r>
            <w:r w:rsidRPr="00A13354">
              <w:rPr>
                <w:rFonts w:ascii="Century Gothic" w:eastAsia="Arial" w:hAnsi="Century Gothic" w:cs="Arial"/>
                <w:color w:val="FFFFFF"/>
                <w:spacing w:val="-14"/>
                <w:w w:val="85"/>
                <w:sz w:val="2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-</w:t>
            </w:r>
            <w:r w:rsidRPr="00A13354">
              <w:rPr>
                <w:rFonts w:ascii="Century Gothic" w:eastAsia="Arial" w:hAnsi="Century Gothic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="00ED518D" w:rsidRPr="00A13354">
              <w:rPr>
                <w:rFonts w:ascii="Century Gothic" w:eastAsia="Arial" w:hAnsi="Century Gothic" w:cs="Arial"/>
                <w:color w:val="FFFFFF"/>
                <w:spacing w:val="-15"/>
                <w:w w:val="85"/>
                <w:sz w:val="20"/>
              </w:rPr>
              <w:t xml:space="preserve">$500 </w:t>
            </w:r>
            <w:r w:rsidR="0073316E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 xml:space="preserve">payment due </w:t>
            </w:r>
            <w:r w:rsidR="00B75649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 xml:space="preserve">at the time of </w:t>
            </w:r>
            <w:r w:rsidR="0073316E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application</w:t>
            </w:r>
            <w:r w:rsidR="00B75649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>.</w:t>
            </w:r>
            <w:r w:rsidR="0073316E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 xml:space="preserve"> </w:t>
            </w:r>
            <w:r w:rsidR="00ED518D" w:rsidRPr="00A13354">
              <w:rPr>
                <w:rFonts w:ascii="Century Gothic" w:eastAsia="Arial" w:hAnsi="Century Gothic" w:cs="Arial"/>
                <w:color w:val="FFFFFF"/>
                <w:w w:val="85"/>
                <w:sz w:val="20"/>
              </w:rPr>
              <w:t xml:space="preserve">Remaining balance due 30 days after.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ED518D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 xml:space="preserve">: Other payment arrangements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eq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2"/>
                <w:w w:val="80"/>
                <w:sz w:val="20"/>
              </w:rPr>
              <w:t>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0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uth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z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f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ED518D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Sponsorship or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ym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p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m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ED518D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 xml:space="preserve">Chair and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7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f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l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h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January 10</w:t>
            </w:r>
            <w:r w:rsidR="00A64BC0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th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. Al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y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m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1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U.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.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fun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. A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c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mpa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y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c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h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ck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f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l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m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u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n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v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$5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,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000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 xml:space="preserve">.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2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efun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w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l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5"/>
                <w:w w:val="80"/>
                <w:sz w:val="18"/>
                <w:szCs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  <w:szCs w:val="20"/>
              </w:rPr>
              <w:t>mad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  <w:szCs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4"/>
                <w:w w:val="80"/>
                <w:sz w:val="20"/>
                <w:szCs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f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r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c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c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ll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i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spacing w:val="-1"/>
                <w:w w:val="80"/>
                <w:sz w:val="20"/>
              </w:rPr>
              <w:t>on</w:t>
            </w:r>
            <w:r w:rsidR="00B75649" w:rsidRPr="00A13354">
              <w:rPr>
                <w:rFonts w:ascii="Century Gothic" w:eastAsia="Arial" w:hAnsi="Century Gothic" w:cs="Arial"/>
                <w:color w:val="FFFFFF" w:themeColor="background1"/>
                <w:w w:val="80"/>
                <w:sz w:val="20"/>
              </w:rPr>
              <w:t>s.</w:t>
            </w:r>
            <w:r w:rsidR="0073316E" w:rsidRPr="00A13354">
              <w:rPr>
                <w:rFonts w:ascii="Century Gothic" w:eastAsia="Arial" w:hAnsi="Century Gothic" w:cs="Arial"/>
                <w:color w:val="FFFFFF" w:themeColor="background1"/>
                <w:w w:val="85"/>
                <w:sz w:val="20"/>
              </w:rPr>
              <w:t xml:space="preserve"> </w:t>
            </w:r>
          </w:p>
        </w:tc>
      </w:tr>
      <w:tr w:rsidR="00D94829" w:rsidRPr="00A13354" w14:paraId="054ED1C3" w14:textId="77777777" w:rsidTr="00B814E8">
        <w:trPr>
          <w:trHeight w:hRule="exact" w:val="480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C84E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64A411E1" w14:textId="77777777" w:rsidR="00D94829" w:rsidRPr="00A13354" w:rsidRDefault="00D94829" w:rsidP="00BC450F">
            <w:pPr>
              <w:pStyle w:val="TableParagraph"/>
              <w:tabs>
                <w:tab w:val="left" w:pos="1438"/>
                <w:tab w:val="left" w:pos="2288"/>
                <w:tab w:val="left" w:pos="3202"/>
                <w:tab w:val="left" w:pos="5938"/>
                <w:tab w:val="left" w:pos="7563"/>
              </w:tabs>
              <w:ind w:left="378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M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>X</w:t>
            </w:r>
            <w:r w:rsidRPr="00A13354">
              <w:rPr>
                <w:rFonts w:ascii="Century Gothic" w:eastAsia="Arial" w:hAnsi="Century Gothic" w:cs="Arial"/>
                <w:w w:val="80"/>
              </w:rPr>
              <w:tab/>
              <w:t>MC</w:t>
            </w:r>
            <w:r w:rsidRPr="00A13354">
              <w:rPr>
                <w:rFonts w:ascii="Century Gothic" w:eastAsia="Arial" w:hAnsi="Century Gothic" w:cs="Arial"/>
                <w:w w:val="80"/>
              </w:rPr>
              <w:tab/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Vi</w:t>
            </w:r>
            <w:r w:rsidRPr="00A13354">
              <w:rPr>
                <w:rFonts w:ascii="Century Gothic" w:eastAsia="Arial" w:hAnsi="Century Gothic" w:cs="Arial"/>
                <w:w w:val="80"/>
              </w:rPr>
              <w:t>sa</w:t>
            </w:r>
            <w:r w:rsidRPr="00A13354">
              <w:rPr>
                <w:rFonts w:ascii="Century Gothic" w:eastAsia="Arial" w:hAnsi="Century Gothic" w:cs="Arial"/>
                <w:w w:val="80"/>
              </w:rPr>
              <w:tab/>
              <w:t>Check</w:t>
            </w:r>
            <w:r w:rsidRPr="00A13354">
              <w:rPr>
                <w:rFonts w:ascii="Century Gothic" w:eastAsia="Arial" w:hAnsi="Century Gothic" w:cs="Arial"/>
                <w:spacing w:val="2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(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P</w:t>
            </w:r>
            <w:r w:rsidRPr="00A13354">
              <w:rPr>
                <w:rFonts w:ascii="Century Gothic" w:eastAsia="Arial" w:hAnsi="Century Gothic" w:cs="Arial"/>
                <w:w w:val="80"/>
              </w:rPr>
              <w:t>ayab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spacing w:val="3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o</w:t>
            </w:r>
            <w:r w:rsidRPr="00A13354">
              <w:rPr>
                <w:rFonts w:ascii="Century Gothic" w:eastAsia="Arial" w:hAnsi="Century Gothic" w:cs="Arial"/>
                <w:spacing w:val="4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HR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M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)</w:t>
            </w:r>
            <w:r w:rsidRPr="00A13354">
              <w:rPr>
                <w:rFonts w:ascii="Century Gothic" w:eastAsia="Arial" w:hAnsi="Century Gothic" w:cs="Arial"/>
                <w:w w:val="80"/>
              </w:rPr>
              <w:tab/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C</w:t>
            </w:r>
            <w:r w:rsidRPr="00A13354">
              <w:rPr>
                <w:rFonts w:ascii="Century Gothic" w:eastAsia="Arial" w:hAnsi="Century Gothic" w:cs="Arial"/>
                <w:w w:val="80"/>
              </w:rPr>
              <w:t>ompany</w:t>
            </w:r>
            <w:r w:rsidRPr="00A13354">
              <w:rPr>
                <w:rFonts w:ascii="Century Gothic" w:eastAsia="Arial" w:hAnsi="Century Gothic" w:cs="Arial"/>
                <w:spacing w:val="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P</w:t>
            </w:r>
            <w:r w:rsidRPr="00A13354">
              <w:rPr>
                <w:rFonts w:ascii="Century Gothic" w:eastAsia="Arial" w:hAnsi="Century Gothic" w:cs="Arial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spacing w:val="10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#</w:t>
            </w:r>
            <w:r w:rsidRPr="00A13354">
              <w:rPr>
                <w:rFonts w:ascii="Century Gothic" w:eastAsia="Arial" w:hAnsi="Century Gothic" w:cs="Arial"/>
                <w:spacing w:val="-12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1"/>
                <w:u w:val="single" w:color="00000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u w:val="single" w:color="000000"/>
              </w:rPr>
              <w:tab/>
            </w:r>
          </w:p>
        </w:tc>
      </w:tr>
      <w:tr w:rsidR="00D94829" w:rsidRPr="00A13354" w14:paraId="23E267DD" w14:textId="77777777" w:rsidTr="00B814E8">
        <w:trPr>
          <w:trHeight w:hRule="exact" w:val="480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E455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7E315715" w14:textId="77777777" w:rsidR="00D94829" w:rsidRPr="00A13354" w:rsidRDefault="00D94829" w:rsidP="00BC450F">
            <w:pPr>
              <w:pStyle w:val="TableParagraph"/>
              <w:ind w:left="102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Cardho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der</w:t>
            </w:r>
            <w:r w:rsidRPr="00A13354">
              <w:rPr>
                <w:rFonts w:ascii="Century Gothic" w:eastAsia="Arial" w:hAnsi="Century Gothic" w:cs="Arial"/>
                <w:spacing w:val="1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Name:</w:t>
            </w:r>
          </w:p>
        </w:tc>
        <w:tc>
          <w:tcPr>
            <w:tcW w:w="2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C866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41A2CFFD" w14:textId="77777777" w:rsidR="00D94829" w:rsidRPr="00A13354" w:rsidRDefault="00D94829" w:rsidP="00BC450F">
            <w:pPr>
              <w:pStyle w:val="TableParagraph"/>
              <w:ind w:left="102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Card</w:t>
            </w:r>
            <w:r w:rsidRPr="00A13354">
              <w:rPr>
                <w:rFonts w:ascii="Century Gothic" w:eastAsia="Arial" w:hAnsi="Century Gothic" w:cs="Arial"/>
                <w:spacing w:val="14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>xp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ra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: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FC12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33000C3E" w14:textId="77777777" w:rsidR="00D94829" w:rsidRPr="00A13354" w:rsidRDefault="00D94829" w:rsidP="00BC450F">
            <w:pPr>
              <w:pStyle w:val="TableParagraph"/>
              <w:tabs>
                <w:tab w:val="left" w:pos="1210"/>
              </w:tabs>
              <w:ind w:left="99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mount:</w:t>
            </w:r>
            <w:r w:rsidRPr="00A13354">
              <w:rPr>
                <w:rFonts w:ascii="Century Gothic" w:eastAsia="Arial" w:hAnsi="Century Gothic" w:cs="Arial"/>
                <w:w w:val="80"/>
              </w:rPr>
              <w:tab/>
              <w:t>.00</w:t>
            </w:r>
          </w:p>
        </w:tc>
      </w:tr>
      <w:tr w:rsidR="00D94829" w:rsidRPr="00A13354" w14:paraId="4DEA80A4" w14:textId="77777777" w:rsidTr="00B814E8">
        <w:trPr>
          <w:trHeight w:hRule="exact" w:val="478"/>
        </w:trPr>
        <w:tc>
          <w:tcPr>
            <w:tcW w:w="6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74BBF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75E1BCA5" w14:textId="77777777" w:rsidR="00D94829" w:rsidRPr="00A13354" w:rsidRDefault="00D94829" w:rsidP="00BC450F">
            <w:pPr>
              <w:pStyle w:val="TableParagraph"/>
              <w:ind w:left="102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Card</w:t>
            </w:r>
            <w:r w:rsidRPr="00A13354">
              <w:rPr>
                <w:rFonts w:ascii="Century Gothic" w:eastAsia="Arial" w:hAnsi="Century Gothic" w:cs="Arial"/>
                <w:spacing w:val="13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Number: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F31C" w14:textId="77777777" w:rsidR="00D94829" w:rsidRPr="00A13354" w:rsidRDefault="00D94829" w:rsidP="00BC450F">
            <w:pPr>
              <w:pStyle w:val="TableParagraph"/>
              <w:spacing w:before="4" w:line="110" w:lineRule="exact"/>
              <w:rPr>
                <w:rFonts w:ascii="Century Gothic" w:hAnsi="Century Gothic"/>
              </w:rPr>
            </w:pPr>
          </w:p>
          <w:p w14:paraId="08916C0A" w14:textId="65DF31B3" w:rsidR="00D94829" w:rsidRPr="00A13354" w:rsidRDefault="002F75D8" w:rsidP="00BC450F">
            <w:pPr>
              <w:pStyle w:val="TableParagraph"/>
              <w:ind w:left="102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  <w:w w:val="80"/>
              </w:rPr>
              <w:t>D</w:t>
            </w:r>
            <w:r w:rsidR="00D94829"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g</w:t>
            </w:r>
            <w:r w:rsidR="00D94829"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t</w:t>
            </w:r>
            <w:r w:rsidR="00D94829"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secur</w:t>
            </w:r>
            <w:r w:rsidR="00D94829"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ty</w:t>
            </w:r>
            <w:r w:rsidR="00D94829"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code</w:t>
            </w:r>
            <w:r w:rsidR="00D94829"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(on</w:t>
            </w:r>
            <w:r w:rsidR="00D94829"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back</w:t>
            </w:r>
            <w:r w:rsidR="00D94829"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of</w:t>
            </w:r>
            <w:r w:rsidR="00D94829"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="00D94829" w:rsidRPr="00A13354">
              <w:rPr>
                <w:rFonts w:ascii="Century Gothic" w:eastAsia="Arial" w:hAnsi="Century Gothic" w:cs="Arial"/>
                <w:spacing w:val="1"/>
                <w:w w:val="80"/>
              </w:rPr>
              <w:t>c</w:t>
            </w:r>
            <w:r w:rsidR="00D94829" w:rsidRPr="00A13354">
              <w:rPr>
                <w:rFonts w:ascii="Century Gothic" w:eastAsia="Arial" w:hAnsi="Century Gothic" w:cs="Arial"/>
                <w:w w:val="80"/>
              </w:rPr>
              <w:t>ard):</w:t>
            </w:r>
          </w:p>
        </w:tc>
      </w:tr>
      <w:tr w:rsidR="00D94829" w:rsidRPr="00A13354" w14:paraId="552E4046" w14:textId="77777777" w:rsidTr="00342B03">
        <w:trPr>
          <w:trHeight w:hRule="exact" w:val="786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215C" w14:textId="3EB5248D" w:rsidR="00D94829" w:rsidRPr="00A13354" w:rsidRDefault="002F75D8" w:rsidP="002F75D8">
            <w:pPr>
              <w:pStyle w:val="TableParagraph"/>
              <w:spacing w:line="208" w:lineRule="exact"/>
              <w:ind w:left="102" w:right="202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 xml:space="preserve">                                    </w:t>
            </w:r>
          </w:p>
          <w:p w14:paraId="7A24C19A" w14:textId="11CD9938" w:rsidR="00F36C81" w:rsidRPr="002F75D8" w:rsidRDefault="002F75D8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Cs/>
              </w:rPr>
            </w:pPr>
            <w:r w:rsidRPr="002F75D8">
              <w:rPr>
                <w:rFonts w:ascii="Century Gothic" w:eastAsia="Arial" w:hAnsi="Century Gothic" w:cs="Arial"/>
                <w:bCs/>
              </w:rPr>
              <w:t xml:space="preserve">Card Zip Code: </w:t>
            </w:r>
          </w:p>
          <w:p w14:paraId="6F242276" w14:textId="40C4255A" w:rsidR="00F36C81" w:rsidRPr="002F75D8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3FD9CBF5" w14:textId="21723CD0" w:rsidR="00A13354" w:rsidRDefault="00A13354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/>
              </w:rPr>
            </w:pPr>
          </w:p>
          <w:p w14:paraId="3693C3FE" w14:textId="5DD2A53D" w:rsidR="00A13354" w:rsidRDefault="00A13354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/>
              </w:rPr>
            </w:pPr>
          </w:p>
          <w:p w14:paraId="7519F750" w14:textId="77777777" w:rsidR="00A13354" w:rsidRPr="00A13354" w:rsidRDefault="00A13354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/>
              </w:rPr>
            </w:pPr>
          </w:p>
          <w:p w14:paraId="584AE9E6" w14:textId="77777777" w:rsidR="00F36C81" w:rsidRPr="00A13354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/>
              </w:rPr>
            </w:pPr>
          </w:p>
          <w:p w14:paraId="3855F895" w14:textId="4EBED514" w:rsidR="00F36C81" w:rsidRPr="00A13354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Century Gothic" w:eastAsia="Arial" w:hAnsi="Century Gothic" w:cs="Arial"/>
                <w:b/>
              </w:rPr>
            </w:pPr>
          </w:p>
        </w:tc>
      </w:tr>
    </w:tbl>
    <w:p w14:paraId="7E26C8B8" w14:textId="3BBE6C6F" w:rsidR="00D94829" w:rsidRPr="00A13354" w:rsidRDefault="00D94829">
      <w:pPr>
        <w:rPr>
          <w:rFonts w:ascii="Century Gothic" w:hAnsi="Century Gothic"/>
        </w:rPr>
      </w:pPr>
    </w:p>
    <w:p w14:paraId="450D3BDA" w14:textId="77777777" w:rsidR="00A64BC0" w:rsidRPr="00A13354" w:rsidRDefault="00A64BC0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Y="2671"/>
        <w:tblOverlap w:val="never"/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4972"/>
      </w:tblGrid>
      <w:tr w:rsidR="000012B3" w:rsidRPr="00A13354" w14:paraId="5B5601FE" w14:textId="77777777" w:rsidTr="000012B3">
        <w:trPr>
          <w:trHeight w:hRule="exact" w:val="2201"/>
        </w:trPr>
        <w:tc>
          <w:tcPr>
            <w:tcW w:w="10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626B" w14:textId="77777777" w:rsidR="000012B3" w:rsidRPr="00A13354" w:rsidRDefault="000012B3" w:rsidP="000012B3">
            <w:pPr>
              <w:pStyle w:val="TableParagraph"/>
              <w:spacing w:before="5" w:line="130" w:lineRule="exact"/>
              <w:rPr>
                <w:rFonts w:ascii="Century Gothic" w:hAnsi="Century Gothic"/>
              </w:rPr>
            </w:pPr>
          </w:p>
          <w:p w14:paraId="7CEC7ECE" w14:textId="77777777" w:rsidR="000012B3" w:rsidRPr="00A13354" w:rsidRDefault="000012B3" w:rsidP="000012B3">
            <w:pPr>
              <w:pStyle w:val="TableParagraph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90"/>
              </w:rPr>
              <w:t xml:space="preserve">  By</w:t>
            </w:r>
            <w:r w:rsidRPr="00A13354">
              <w:rPr>
                <w:rFonts w:ascii="Century Gothic" w:eastAsia="Arial" w:hAnsi="Century Gothic" w:cs="Arial"/>
                <w:spacing w:val="-10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c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h</w:t>
            </w:r>
            <w:r w:rsidRPr="00A13354">
              <w:rPr>
                <w:rFonts w:ascii="Century Gothic" w:eastAsia="Arial" w:hAnsi="Century Gothic" w:cs="Arial"/>
                <w:w w:val="90"/>
              </w:rPr>
              <w:t>ecki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w w:val="90"/>
              </w:rPr>
              <w:t>g</w:t>
            </w:r>
            <w:r w:rsidRPr="00A13354">
              <w:rPr>
                <w:rFonts w:ascii="Century Gothic" w:eastAsia="Arial" w:hAnsi="Century Gothic" w:cs="Arial"/>
                <w:spacing w:val="-8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h</w:t>
            </w:r>
            <w:r w:rsidRPr="00A13354">
              <w:rPr>
                <w:rFonts w:ascii="Century Gothic" w:eastAsia="Arial" w:hAnsi="Century Gothic" w:cs="Arial"/>
                <w:w w:val="90"/>
              </w:rPr>
              <w:t>is</w:t>
            </w:r>
            <w:r w:rsidRPr="00A13354">
              <w:rPr>
                <w:rFonts w:ascii="Century Gothic" w:eastAsia="Arial" w:hAnsi="Century Gothic" w:cs="Arial"/>
                <w:spacing w:val="-10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2"/>
                <w:w w:val="90"/>
              </w:rPr>
              <w:t>b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o</w:t>
            </w:r>
            <w:r w:rsidRPr="00A13354">
              <w:rPr>
                <w:rFonts w:ascii="Century Gothic" w:eastAsia="Arial" w:hAnsi="Century Gothic" w:cs="Arial"/>
                <w:w w:val="90"/>
              </w:rPr>
              <w:t>x</w:t>
            </w:r>
            <w:r w:rsidRPr="00A13354">
              <w:rPr>
                <w:rFonts w:ascii="Century Gothic" w:eastAsia="Arial" w:hAnsi="Century Gothic" w:cs="Arial"/>
                <w:spacing w:val="-9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a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w w:val="90"/>
              </w:rPr>
              <w:t>d</w:t>
            </w:r>
            <w:r w:rsidRPr="00A13354">
              <w:rPr>
                <w:rFonts w:ascii="Century Gothic" w:eastAsia="Arial" w:hAnsi="Century Gothic" w:cs="Arial"/>
                <w:spacing w:val="-8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si</w:t>
            </w:r>
            <w:r w:rsidRPr="00A13354">
              <w:rPr>
                <w:rFonts w:ascii="Century Gothic" w:eastAsia="Arial" w:hAnsi="Century Gothic" w:cs="Arial"/>
                <w:spacing w:val="-2"/>
                <w:w w:val="90"/>
              </w:rPr>
              <w:t>g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w w:val="90"/>
              </w:rPr>
              <w:t>i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w w:val="90"/>
              </w:rPr>
              <w:t>g</w:t>
            </w:r>
            <w:r w:rsidRPr="00A13354">
              <w:rPr>
                <w:rFonts w:ascii="Century Gothic" w:eastAsia="Arial" w:hAnsi="Century Gothic" w:cs="Arial"/>
                <w:spacing w:val="-9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h</w:t>
            </w:r>
            <w:r w:rsidRPr="00A13354">
              <w:rPr>
                <w:rFonts w:ascii="Century Gothic" w:eastAsia="Arial" w:hAnsi="Century Gothic" w:cs="Arial"/>
                <w:w w:val="90"/>
              </w:rPr>
              <w:t>is</w:t>
            </w:r>
            <w:r w:rsidRPr="00A13354">
              <w:rPr>
                <w:rFonts w:ascii="Century Gothic" w:eastAsia="Arial" w:hAnsi="Century Gothic" w:cs="Arial"/>
                <w:spacing w:val="-9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a</w:t>
            </w:r>
            <w:r w:rsidRPr="00A13354">
              <w:rPr>
                <w:rFonts w:ascii="Century Gothic" w:eastAsia="Arial" w:hAnsi="Century Gothic" w:cs="Arial"/>
                <w:spacing w:val="-2"/>
                <w:w w:val="90"/>
              </w:rPr>
              <w:t>p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p</w:t>
            </w:r>
            <w:r w:rsidRPr="00A13354">
              <w:rPr>
                <w:rFonts w:ascii="Century Gothic" w:eastAsia="Arial" w:hAnsi="Century Gothic" w:cs="Arial"/>
                <w:w w:val="90"/>
              </w:rPr>
              <w:t>licati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o</w:t>
            </w:r>
            <w:r w:rsidRPr="00A13354">
              <w:rPr>
                <w:rFonts w:ascii="Century Gothic" w:eastAsia="Arial" w:hAnsi="Century Gothic" w:cs="Arial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spacing w:val="-8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I</w:t>
            </w:r>
            <w:r w:rsidRPr="00A13354">
              <w:rPr>
                <w:rFonts w:ascii="Century Gothic" w:eastAsia="Arial" w:hAnsi="Century Gothic" w:cs="Arial"/>
                <w:spacing w:val="-10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ac</w:t>
            </w:r>
            <w:r w:rsidRPr="00A13354">
              <w:rPr>
                <w:rFonts w:ascii="Century Gothic" w:eastAsia="Arial" w:hAnsi="Century Gothic" w:cs="Arial"/>
                <w:spacing w:val="-2"/>
                <w:w w:val="90"/>
              </w:rPr>
              <w:t>k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o</w:t>
            </w:r>
            <w:r w:rsidRPr="00A13354">
              <w:rPr>
                <w:rFonts w:ascii="Century Gothic" w:eastAsia="Arial" w:hAnsi="Century Gothic" w:cs="Arial"/>
                <w:w w:val="90"/>
              </w:rPr>
              <w:t>w</w:t>
            </w:r>
            <w:r w:rsidRPr="00A13354">
              <w:rPr>
                <w:rFonts w:ascii="Century Gothic" w:eastAsia="Arial" w:hAnsi="Century Gothic" w:cs="Arial"/>
                <w:spacing w:val="-3"/>
                <w:w w:val="90"/>
              </w:rPr>
              <w:t>l</w:t>
            </w:r>
            <w:r w:rsidRPr="00A13354">
              <w:rPr>
                <w:rFonts w:ascii="Century Gothic" w:eastAsia="Arial" w:hAnsi="Century Gothic" w:cs="Arial"/>
                <w:w w:val="90"/>
              </w:rPr>
              <w:t>e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dg</w:t>
            </w:r>
            <w:r w:rsidRPr="00A13354">
              <w:rPr>
                <w:rFonts w:ascii="Century Gothic" w:eastAsia="Arial" w:hAnsi="Century Gothic" w:cs="Arial"/>
                <w:w w:val="90"/>
              </w:rPr>
              <w:t>e</w:t>
            </w:r>
            <w:r w:rsidRPr="00A13354">
              <w:rPr>
                <w:rFonts w:ascii="Century Gothic" w:eastAsia="Arial" w:hAnsi="Century Gothic" w:cs="Arial"/>
                <w:spacing w:val="-9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h</w:t>
            </w:r>
            <w:r w:rsidRPr="00A13354">
              <w:rPr>
                <w:rFonts w:ascii="Century Gothic" w:eastAsia="Arial" w:hAnsi="Century Gothic" w:cs="Arial"/>
                <w:w w:val="90"/>
              </w:rPr>
              <w:t>at</w:t>
            </w:r>
          </w:p>
          <w:p w14:paraId="17C9A02C" w14:textId="77777777" w:rsidR="000012B3" w:rsidRPr="00A13354" w:rsidRDefault="000012B3" w:rsidP="000012B3">
            <w:pPr>
              <w:pStyle w:val="TableParagraph"/>
              <w:spacing w:line="120" w:lineRule="exact"/>
              <w:rPr>
                <w:rFonts w:ascii="Century Gothic" w:hAnsi="Century Gothic"/>
              </w:rPr>
            </w:pPr>
          </w:p>
          <w:p w14:paraId="2D126ADD" w14:textId="41720219" w:rsidR="000012B3" w:rsidRPr="00A13354" w:rsidRDefault="000012B3" w:rsidP="000012B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 w:right="414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have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read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nd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gree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o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b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de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by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e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Opera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n</w:t>
            </w:r>
            <w:r w:rsidRPr="00A13354">
              <w:rPr>
                <w:rFonts w:ascii="Century Gothic" w:eastAsia="Arial" w:hAnsi="Century Gothic" w:cs="Arial"/>
                <w:w w:val="80"/>
              </w:rPr>
              <w:t>al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P</w:t>
            </w:r>
            <w:r w:rsidRPr="00A13354">
              <w:rPr>
                <w:rFonts w:ascii="Century Gothic" w:eastAsia="Arial" w:hAnsi="Century Gothic" w:cs="Arial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c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es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of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 xml:space="preserve">Norris </w:t>
            </w:r>
            <w:r>
              <w:rPr>
                <w:rFonts w:ascii="Century Gothic" w:eastAsia="Arial" w:hAnsi="Century Gothic" w:cs="Arial"/>
                <w:w w:val="80"/>
              </w:rPr>
              <w:t xml:space="preserve">Conference </w:t>
            </w:r>
            <w:r w:rsidRPr="00A13354">
              <w:rPr>
                <w:rFonts w:ascii="Century Gothic" w:eastAsia="Arial" w:hAnsi="Century Gothic" w:cs="Arial"/>
                <w:w w:val="80"/>
              </w:rPr>
              <w:t>Center.</w:t>
            </w:r>
          </w:p>
          <w:p w14:paraId="369A6093" w14:textId="77777777" w:rsidR="000012B3" w:rsidRPr="00A13354" w:rsidRDefault="000012B3" w:rsidP="000012B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line="228" w:lineRule="exact"/>
              <w:ind w:left="318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gre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o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dher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o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dead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i</w:t>
            </w:r>
            <w:r w:rsidRPr="00A13354">
              <w:rPr>
                <w:rFonts w:ascii="Century Gothic" w:eastAsia="Arial" w:hAnsi="Century Gothic" w:cs="Arial"/>
                <w:w w:val="80"/>
              </w:rPr>
              <w:t>n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schedu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e(s)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furnished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by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event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spacing w:val="2"/>
                <w:w w:val="80"/>
              </w:rPr>
              <w:t>r</w:t>
            </w:r>
            <w:r w:rsidRPr="00A13354">
              <w:rPr>
                <w:rFonts w:ascii="Century Gothic" w:eastAsia="Arial" w:hAnsi="Century Gothic" w:cs="Arial"/>
                <w:w w:val="80"/>
              </w:rPr>
              <w:t>gan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zers.</w:t>
            </w:r>
          </w:p>
          <w:p w14:paraId="5B77BB65" w14:textId="3451C4EA" w:rsidR="000012B3" w:rsidRPr="00A13354" w:rsidRDefault="000012B3" w:rsidP="000012B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understand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at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w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l</w:t>
            </w:r>
            <w:r w:rsidRPr="00A13354">
              <w:rPr>
                <w:rFonts w:ascii="Century Gothic" w:eastAsia="Arial" w:hAnsi="Century Gothic" w:cs="Arial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spacing w:val="4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be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no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f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ed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v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ema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spacing w:val="4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of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m</w:t>
            </w:r>
            <w:r w:rsidRPr="00A13354">
              <w:rPr>
                <w:rFonts w:ascii="Century Gothic" w:eastAsia="Arial" w:hAnsi="Century Gothic" w:cs="Arial"/>
                <w:w w:val="80"/>
              </w:rPr>
              <w:t>y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booth(s)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oca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>
              <w:rPr>
                <w:rFonts w:ascii="Century Gothic" w:eastAsia="Arial" w:hAnsi="Century Gothic" w:cs="Arial"/>
                <w:spacing w:val="7"/>
                <w:w w:val="80"/>
              </w:rPr>
              <w:t xml:space="preserve">and be added to mobile application </w:t>
            </w:r>
            <w:r w:rsidRPr="00A13354">
              <w:rPr>
                <w:rFonts w:ascii="Century Gothic" w:eastAsia="Arial" w:hAnsi="Century Gothic" w:cs="Arial"/>
                <w:w w:val="80"/>
              </w:rPr>
              <w:t>no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ater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an</w:t>
            </w:r>
            <w:r w:rsidRPr="00A13354">
              <w:rPr>
                <w:rFonts w:ascii="Century Gothic" w:eastAsia="Arial" w:hAnsi="Century Gothic" w:cs="Arial"/>
                <w:spacing w:val="5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1 week prior to event.</w:t>
            </w:r>
          </w:p>
          <w:p w14:paraId="1B5D0349" w14:textId="77777777" w:rsidR="000012B3" w:rsidRPr="00A13354" w:rsidRDefault="000012B3" w:rsidP="000012B3">
            <w:pPr>
              <w:pStyle w:val="TableParagraph"/>
              <w:spacing w:before="6" w:line="120" w:lineRule="exact"/>
              <w:rPr>
                <w:rFonts w:ascii="Century Gothic" w:hAnsi="Century Gothic"/>
              </w:rPr>
            </w:pPr>
          </w:p>
          <w:p w14:paraId="5A53C915" w14:textId="77777777" w:rsidR="000012B3" w:rsidRPr="00A13354" w:rsidRDefault="000012B3" w:rsidP="000012B3">
            <w:pPr>
              <w:pStyle w:val="TableParagraph"/>
              <w:spacing w:line="228" w:lineRule="exact"/>
              <w:ind w:left="102" w:right="285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gre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at</w:t>
            </w:r>
            <w:r w:rsidRPr="00A13354">
              <w:rPr>
                <w:rFonts w:ascii="Century Gothic" w:eastAsia="Arial" w:hAnsi="Century Gothic" w:cs="Arial"/>
                <w:spacing w:val="9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A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HRM</w:t>
            </w:r>
            <w:r w:rsidRPr="00A13354">
              <w:rPr>
                <w:rFonts w:ascii="Century Gothic" w:eastAsia="Arial" w:hAnsi="Century Gothic" w:cs="Arial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may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use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nforma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subm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tt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>d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n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pp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i</w:t>
            </w:r>
            <w:r w:rsidRPr="00A13354">
              <w:rPr>
                <w:rFonts w:ascii="Century Gothic" w:eastAsia="Arial" w:hAnsi="Century Gothic" w:cs="Arial"/>
                <w:w w:val="80"/>
              </w:rPr>
              <w:t>ca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</w:t>
            </w:r>
            <w:r w:rsidRPr="00A13354">
              <w:rPr>
                <w:rFonts w:ascii="Century Gothic" w:eastAsia="Arial" w:hAnsi="Century Gothic" w:cs="Arial"/>
                <w:spacing w:val="10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n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promo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al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and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n</w:t>
            </w:r>
            <w:r w:rsidRPr="00A13354">
              <w:rPr>
                <w:rFonts w:ascii="Century Gothic" w:eastAsia="Arial" w:hAnsi="Century Gothic" w:cs="Arial"/>
                <w:w w:val="80"/>
              </w:rPr>
              <w:t>format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nal</w:t>
            </w:r>
            <w:r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mater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l</w:t>
            </w:r>
            <w:r w:rsidRPr="00A13354">
              <w:rPr>
                <w:rFonts w:ascii="Century Gothic" w:eastAsia="Arial" w:hAnsi="Century Gothic" w:cs="Arial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for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the</w:t>
            </w:r>
            <w:r w:rsidRPr="00A13354">
              <w:rPr>
                <w:rFonts w:ascii="Century Gothic" w:eastAsia="Arial" w:hAnsi="Century Gothic" w:cs="Arial"/>
                <w:w w:val="81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event.</w:t>
            </w:r>
          </w:p>
        </w:tc>
      </w:tr>
      <w:tr w:rsidR="000012B3" w:rsidRPr="00A13354" w14:paraId="43A79830" w14:textId="77777777" w:rsidTr="000012B3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6589" w14:textId="77777777" w:rsidR="000012B3" w:rsidRPr="00A13354" w:rsidRDefault="000012B3" w:rsidP="000012B3">
            <w:pPr>
              <w:pStyle w:val="TableParagraph"/>
              <w:spacing w:before="7" w:line="110" w:lineRule="exact"/>
              <w:rPr>
                <w:rFonts w:ascii="Century Gothic" w:hAnsi="Century Gothic"/>
                <w:highlight w:val="yellow"/>
              </w:rPr>
            </w:pPr>
          </w:p>
          <w:p w14:paraId="041F00B4" w14:textId="77777777" w:rsidR="000012B3" w:rsidRPr="00A13354" w:rsidRDefault="000012B3" w:rsidP="000012B3">
            <w:pPr>
              <w:pStyle w:val="TableParagraph"/>
              <w:ind w:left="102"/>
              <w:rPr>
                <w:rFonts w:ascii="Century Gothic" w:eastAsia="Arial" w:hAnsi="Century Gothic" w:cs="Arial"/>
                <w:highlight w:val="yellow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Pr</w:t>
            </w:r>
            <w:r w:rsidRPr="00A13354">
              <w:rPr>
                <w:rFonts w:ascii="Century Gothic" w:eastAsia="Arial" w:hAnsi="Century Gothic" w:cs="Arial"/>
                <w:w w:val="80"/>
              </w:rPr>
              <w:t>inted</w:t>
            </w:r>
            <w:r w:rsidRPr="00A13354">
              <w:rPr>
                <w:rFonts w:ascii="Century Gothic" w:eastAsia="Arial" w:hAnsi="Century Gothic" w:cs="Arial"/>
                <w:spacing w:val="2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N</w:t>
            </w:r>
            <w:r w:rsidRPr="00A13354">
              <w:rPr>
                <w:rFonts w:ascii="Century Gothic" w:eastAsia="Arial" w:hAnsi="Century Gothic" w:cs="Arial"/>
                <w:w w:val="80"/>
              </w:rPr>
              <w:t>am</w:t>
            </w:r>
            <w:r w:rsidRPr="00A13354">
              <w:rPr>
                <w:rFonts w:ascii="Century Gothic" w:eastAsia="Arial" w:hAnsi="Century Gothic" w:cs="Arial"/>
                <w:spacing w:val="-3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 xml:space="preserve">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BB41" w14:textId="77777777" w:rsidR="000012B3" w:rsidRPr="00A13354" w:rsidRDefault="000012B3" w:rsidP="000012B3">
            <w:pPr>
              <w:pStyle w:val="TableParagraph"/>
              <w:spacing w:before="2" w:line="110" w:lineRule="exact"/>
              <w:rPr>
                <w:rFonts w:ascii="Century Gothic" w:hAnsi="Century Gothic"/>
                <w:highlight w:val="yellow"/>
              </w:rPr>
            </w:pPr>
          </w:p>
          <w:p w14:paraId="7D9E797C" w14:textId="77777777" w:rsidR="000012B3" w:rsidRPr="00A13354" w:rsidRDefault="000012B3" w:rsidP="000012B3">
            <w:pPr>
              <w:pStyle w:val="TableParagraph"/>
              <w:ind w:left="102"/>
              <w:rPr>
                <w:rFonts w:ascii="Century Gothic" w:eastAsia="Arial" w:hAnsi="Century Gothic" w:cs="Arial"/>
                <w:highlight w:val="yellow"/>
              </w:rPr>
            </w:pP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gna</w:t>
            </w:r>
            <w:r w:rsidRPr="00A13354">
              <w:rPr>
                <w:rFonts w:ascii="Century Gothic" w:eastAsia="Arial" w:hAnsi="Century Gothic" w:cs="Arial"/>
                <w:spacing w:val="-2"/>
                <w:w w:val="8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u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r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>:</w:t>
            </w:r>
          </w:p>
        </w:tc>
      </w:tr>
      <w:tr w:rsidR="000012B3" w:rsidRPr="00A13354" w14:paraId="616B6638" w14:textId="77777777" w:rsidTr="000012B3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8632F2" w14:textId="77777777" w:rsidR="000012B3" w:rsidRPr="00A13354" w:rsidRDefault="000012B3" w:rsidP="000012B3">
            <w:pPr>
              <w:pStyle w:val="TableParagraph"/>
              <w:spacing w:before="7" w:line="110" w:lineRule="exact"/>
              <w:rPr>
                <w:rFonts w:ascii="Century Gothic" w:hAnsi="Century Gothic"/>
                <w:highlight w:val="yellow"/>
              </w:rPr>
            </w:pPr>
          </w:p>
          <w:p w14:paraId="2A5D28A9" w14:textId="77777777" w:rsidR="000012B3" w:rsidRPr="00A13354" w:rsidRDefault="000012B3" w:rsidP="000012B3">
            <w:pPr>
              <w:pStyle w:val="TableParagraph"/>
              <w:ind w:left="102"/>
              <w:rPr>
                <w:rFonts w:ascii="Century Gothic" w:eastAsia="Arial" w:hAnsi="Century Gothic" w:cs="Arial"/>
                <w:highlight w:val="yellow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 xml:space="preserve">Title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ED9E74" w14:textId="77777777" w:rsidR="000012B3" w:rsidRPr="00A13354" w:rsidRDefault="000012B3" w:rsidP="000012B3">
            <w:pPr>
              <w:pStyle w:val="TableParagraph"/>
              <w:spacing w:before="2" w:line="110" w:lineRule="exact"/>
              <w:rPr>
                <w:rFonts w:ascii="Century Gothic" w:hAnsi="Century Gothic"/>
                <w:highlight w:val="yellow"/>
              </w:rPr>
            </w:pPr>
          </w:p>
          <w:p w14:paraId="00E4B7CA" w14:textId="77777777" w:rsidR="000012B3" w:rsidRPr="00A13354" w:rsidRDefault="000012B3" w:rsidP="000012B3">
            <w:pPr>
              <w:pStyle w:val="TableParagraph"/>
              <w:ind w:left="102"/>
              <w:rPr>
                <w:rFonts w:ascii="Century Gothic" w:eastAsia="Arial" w:hAnsi="Century Gothic" w:cs="Arial"/>
                <w:highlight w:val="yellow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D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e</w:t>
            </w:r>
            <w:r w:rsidRPr="00A13354">
              <w:rPr>
                <w:rFonts w:ascii="Century Gothic" w:eastAsia="Arial" w:hAnsi="Century Gothic" w:cs="Arial"/>
                <w:w w:val="80"/>
              </w:rPr>
              <w:t>:</w:t>
            </w:r>
          </w:p>
        </w:tc>
      </w:tr>
      <w:tr w:rsidR="000012B3" w:rsidRPr="00A13354" w14:paraId="413DB811" w14:textId="77777777" w:rsidTr="000012B3">
        <w:trPr>
          <w:trHeight w:hRule="exact" w:val="1608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D6821" w14:textId="77777777" w:rsidR="000012B3" w:rsidRPr="00A13354" w:rsidRDefault="000012B3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spacing w:val="-2"/>
                <w:w w:val="90"/>
              </w:rPr>
              <w:t>If applicable, P</w:t>
            </w:r>
            <w:r w:rsidRPr="00A13354">
              <w:rPr>
                <w:rFonts w:ascii="Century Gothic" w:eastAsia="Arial" w:hAnsi="Century Gothic" w:cs="Arial"/>
                <w:w w:val="90"/>
              </w:rPr>
              <w:t>lease</w:t>
            </w:r>
            <w:r w:rsidRPr="00A13354">
              <w:rPr>
                <w:rFonts w:ascii="Century Gothic" w:eastAsia="Arial" w:hAnsi="Century Gothic" w:cs="Arial"/>
                <w:spacing w:val="-13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90"/>
              </w:rPr>
              <w:t>r</w:t>
            </w:r>
            <w:r w:rsidRPr="00A13354">
              <w:rPr>
                <w:rFonts w:ascii="Century Gothic" w:eastAsia="Arial" w:hAnsi="Century Gothic" w:cs="Arial"/>
                <w:w w:val="90"/>
              </w:rPr>
              <w:t>e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u</w:t>
            </w:r>
            <w:r w:rsidRPr="00A13354">
              <w:rPr>
                <w:rFonts w:ascii="Century Gothic" w:eastAsia="Arial" w:hAnsi="Century Gothic" w:cs="Arial"/>
                <w:spacing w:val="-1"/>
                <w:w w:val="90"/>
              </w:rPr>
              <w:t>r</w:t>
            </w:r>
            <w:r w:rsidRPr="00A13354">
              <w:rPr>
                <w:rFonts w:ascii="Century Gothic" w:eastAsia="Arial" w:hAnsi="Century Gothic" w:cs="Arial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spacing w:val="-12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h</w:t>
            </w:r>
            <w:r w:rsidRPr="00A13354">
              <w:rPr>
                <w:rFonts w:ascii="Century Gothic" w:eastAsia="Arial" w:hAnsi="Century Gothic" w:cs="Arial"/>
                <w:w w:val="90"/>
              </w:rPr>
              <w:t>is</w:t>
            </w:r>
            <w:r w:rsidRPr="00A13354">
              <w:rPr>
                <w:rFonts w:ascii="Century Gothic" w:eastAsia="Arial" w:hAnsi="Century Gothic" w:cs="Arial"/>
                <w:spacing w:val="-12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a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pp</w:t>
            </w:r>
            <w:r w:rsidRPr="00A13354">
              <w:rPr>
                <w:rFonts w:ascii="Century Gothic" w:eastAsia="Arial" w:hAnsi="Century Gothic" w:cs="Arial"/>
                <w:w w:val="90"/>
              </w:rPr>
              <w:t>licati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o</w:t>
            </w:r>
            <w:r w:rsidRPr="00A13354">
              <w:rPr>
                <w:rFonts w:ascii="Century Gothic" w:eastAsia="Arial" w:hAnsi="Century Gothic" w:cs="Arial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spacing w:val="-15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with</w:t>
            </w:r>
            <w:r w:rsidRPr="00A13354">
              <w:rPr>
                <w:rFonts w:ascii="Century Gothic" w:eastAsia="Arial" w:hAnsi="Century Gothic" w:cs="Arial"/>
                <w:spacing w:val="-11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p</w:t>
            </w:r>
            <w:r w:rsidRPr="00A13354">
              <w:rPr>
                <w:rFonts w:ascii="Century Gothic" w:eastAsia="Arial" w:hAnsi="Century Gothic" w:cs="Arial"/>
                <w:w w:val="90"/>
              </w:rPr>
              <w:t>ay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m</w:t>
            </w:r>
            <w:r w:rsidRPr="00A13354">
              <w:rPr>
                <w:rFonts w:ascii="Century Gothic" w:eastAsia="Arial" w:hAnsi="Century Gothic" w:cs="Arial"/>
                <w:w w:val="90"/>
              </w:rPr>
              <w:t>e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n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-15"/>
                <w:w w:val="9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90"/>
              </w:rPr>
              <w:t>t</w:t>
            </w:r>
            <w:r w:rsidRPr="00A13354">
              <w:rPr>
                <w:rFonts w:ascii="Century Gothic" w:eastAsia="Arial" w:hAnsi="Century Gothic" w:cs="Arial"/>
                <w:spacing w:val="1"/>
                <w:w w:val="90"/>
              </w:rPr>
              <w:t>o</w:t>
            </w:r>
            <w:r w:rsidRPr="00A13354">
              <w:rPr>
                <w:rFonts w:ascii="Century Gothic" w:eastAsia="Arial" w:hAnsi="Century Gothic" w:cs="Arial"/>
                <w:w w:val="90"/>
              </w:rPr>
              <w:t>:</w:t>
            </w:r>
          </w:p>
          <w:p w14:paraId="7ED0B3F8" w14:textId="77777777" w:rsidR="000012B3" w:rsidRPr="00A13354" w:rsidRDefault="000012B3" w:rsidP="000012B3">
            <w:pPr>
              <w:pStyle w:val="TableParagraph"/>
              <w:spacing w:before="5" w:line="228" w:lineRule="exact"/>
              <w:ind w:left="102" w:right="1579"/>
              <w:rPr>
                <w:rFonts w:ascii="Century Gothic" w:eastAsia="Arial" w:hAnsi="Century Gothic" w:cs="Arial"/>
                <w:w w:val="81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A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H</w:t>
            </w:r>
            <w:r w:rsidRPr="00A13354">
              <w:rPr>
                <w:rFonts w:ascii="Century Gothic" w:eastAsia="Arial" w:hAnsi="Century Gothic" w:cs="Arial"/>
                <w:w w:val="80"/>
              </w:rPr>
              <w:t>R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M</w:t>
            </w:r>
            <w:r w:rsidRPr="00A13354">
              <w:rPr>
                <w:rFonts w:ascii="Century Gothic" w:eastAsia="Arial" w:hAnsi="Century Gothic" w:cs="Arial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–</w:t>
            </w:r>
            <w:r w:rsidRPr="00A13354">
              <w:rPr>
                <w:rFonts w:ascii="Century Gothic" w:eastAsia="Arial" w:hAnsi="Century Gothic" w:cs="Arial"/>
                <w:spacing w:val="11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w w:val="80"/>
              </w:rPr>
              <w:t>outh</w:t>
            </w:r>
            <w:r w:rsidRPr="00A13354">
              <w:rPr>
                <w:rFonts w:ascii="Century Gothic" w:eastAsia="Arial" w:hAnsi="Century Gothic" w:cs="Arial"/>
                <w:spacing w:val="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T</w:t>
            </w:r>
            <w:r w:rsidRPr="00A13354">
              <w:rPr>
                <w:rFonts w:ascii="Century Gothic" w:eastAsia="Arial" w:hAnsi="Century Gothic" w:cs="Arial"/>
                <w:w w:val="80"/>
              </w:rPr>
              <w:t>exas</w:t>
            </w:r>
            <w:r w:rsidRPr="00A13354">
              <w:rPr>
                <w:rFonts w:ascii="Century Gothic" w:eastAsia="Arial" w:hAnsi="Century Gothic" w:cs="Arial"/>
                <w:spacing w:val="9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H</w:t>
            </w:r>
            <w:r w:rsidRPr="00A13354">
              <w:rPr>
                <w:rFonts w:ascii="Century Gothic" w:eastAsia="Arial" w:hAnsi="Century Gothic" w:cs="Arial"/>
                <w:w w:val="80"/>
              </w:rPr>
              <w:t>R</w:t>
            </w:r>
            <w:r w:rsidRPr="00A13354">
              <w:rPr>
                <w:rFonts w:ascii="Century Gothic" w:eastAsia="Arial" w:hAnsi="Century Gothic" w:cs="Arial"/>
                <w:spacing w:val="7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y</w:t>
            </w:r>
            <w:r w:rsidRPr="00A13354">
              <w:rPr>
                <w:rFonts w:ascii="Century Gothic" w:eastAsia="Arial" w:hAnsi="Century Gothic" w:cs="Arial"/>
                <w:w w:val="80"/>
              </w:rPr>
              <w:t>mpos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um</w:t>
            </w:r>
            <w:r w:rsidRPr="00A13354">
              <w:rPr>
                <w:rFonts w:ascii="Century Gothic" w:eastAsia="Arial" w:hAnsi="Century Gothic" w:cs="Arial"/>
                <w:w w:val="81"/>
              </w:rPr>
              <w:t xml:space="preserve"> </w:t>
            </w:r>
          </w:p>
          <w:p w14:paraId="27952635" w14:textId="77777777" w:rsidR="000012B3" w:rsidRPr="00A13354" w:rsidRDefault="000012B3" w:rsidP="000012B3">
            <w:pPr>
              <w:pStyle w:val="TableParagraph"/>
              <w:spacing w:before="5" w:line="228" w:lineRule="exact"/>
              <w:ind w:left="102" w:right="1579"/>
              <w:rPr>
                <w:rFonts w:ascii="Century Gothic" w:eastAsia="Arial" w:hAnsi="Century Gothic" w:cs="Arial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P</w:t>
            </w:r>
            <w:r w:rsidRPr="00A13354">
              <w:rPr>
                <w:rFonts w:ascii="Century Gothic" w:eastAsia="Arial" w:hAnsi="Century Gothic" w:cs="Arial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spacing w:val="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B</w:t>
            </w:r>
            <w:r w:rsidRPr="00A13354">
              <w:rPr>
                <w:rFonts w:ascii="Century Gothic" w:eastAsia="Arial" w:hAnsi="Century Gothic" w:cs="Arial"/>
                <w:spacing w:val="1"/>
                <w:w w:val="80"/>
              </w:rPr>
              <w:t>o</w:t>
            </w:r>
            <w:r w:rsidRPr="00A13354">
              <w:rPr>
                <w:rFonts w:ascii="Century Gothic" w:eastAsia="Arial" w:hAnsi="Century Gothic" w:cs="Arial"/>
                <w:w w:val="80"/>
              </w:rPr>
              <w:t>x</w:t>
            </w:r>
            <w:r w:rsidRPr="00A13354">
              <w:rPr>
                <w:rFonts w:ascii="Century Gothic" w:eastAsia="Arial" w:hAnsi="Century Gothic" w:cs="Arial"/>
                <w:spacing w:val="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690248</w:t>
            </w:r>
          </w:p>
          <w:p w14:paraId="1FE79580" w14:textId="77777777" w:rsidR="000012B3" w:rsidRPr="00A13354" w:rsidRDefault="000012B3" w:rsidP="000012B3">
            <w:pPr>
              <w:pStyle w:val="TableParagraph"/>
              <w:spacing w:before="2" w:line="228" w:lineRule="exact"/>
              <w:ind w:left="102" w:right="2452"/>
              <w:rPr>
                <w:rFonts w:ascii="Century Gothic" w:eastAsia="Arial" w:hAnsi="Century Gothic" w:cs="Arial"/>
                <w:w w:val="81"/>
              </w:rPr>
            </w:pP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S</w:t>
            </w:r>
            <w:r w:rsidRPr="00A13354">
              <w:rPr>
                <w:rFonts w:ascii="Century Gothic" w:eastAsia="Arial" w:hAnsi="Century Gothic" w:cs="Arial"/>
                <w:w w:val="80"/>
              </w:rPr>
              <w:t>an</w:t>
            </w:r>
            <w:r w:rsidRPr="00A13354">
              <w:rPr>
                <w:rFonts w:ascii="Century Gothic" w:eastAsia="Arial" w:hAnsi="Century Gothic" w:cs="Arial"/>
                <w:spacing w:val="9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A</w:t>
            </w:r>
            <w:r w:rsidRPr="00A13354">
              <w:rPr>
                <w:rFonts w:ascii="Century Gothic" w:eastAsia="Arial" w:hAnsi="Century Gothic" w:cs="Arial"/>
                <w:w w:val="80"/>
              </w:rPr>
              <w:t>nton</w:t>
            </w:r>
            <w:r w:rsidRPr="00A13354">
              <w:rPr>
                <w:rFonts w:ascii="Century Gothic" w:eastAsia="Arial" w:hAnsi="Century Gothic" w:cs="Arial"/>
                <w:spacing w:val="-1"/>
                <w:w w:val="80"/>
              </w:rPr>
              <w:t>i</w:t>
            </w:r>
            <w:r w:rsidRPr="00A13354">
              <w:rPr>
                <w:rFonts w:ascii="Century Gothic" w:eastAsia="Arial" w:hAnsi="Century Gothic" w:cs="Arial"/>
                <w:w w:val="80"/>
              </w:rPr>
              <w:t>o,</w:t>
            </w:r>
            <w:r w:rsidRPr="00A13354">
              <w:rPr>
                <w:rFonts w:ascii="Century Gothic" w:eastAsia="Arial" w:hAnsi="Century Gothic" w:cs="Arial"/>
                <w:spacing w:val="10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spacing w:val="2"/>
                <w:w w:val="80"/>
              </w:rPr>
              <w:t>T</w:t>
            </w:r>
            <w:r w:rsidRPr="00A13354">
              <w:rPr>
                <w:rFonts w:ascii="Century Gothic" w:eastAsia="Arial" w:hAnsi="Century Gothic" w:cs="Arial"/>
                <w:w w:val="80"/>
              </w:rPr>
              <w:t>X</w:t>
            </w:r>
            <w:r w:rsidRPr="00A13354">
              <w:rPr>
                <w:rFonts w:ascii="Century Gothic" w:eastAsia="Arial" w:hAnsi="Century Gothic" w:cs="Arial"/>
                <w:spacing w:val="8"/>
                <w:w w:val="80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0"/>
              </w:rPr>
              <w:t>78269-0248</w:t>
            </w:r>
            <w:r w:rsidRPr="00A13354">
              <w:rPr>
                <w:rFonts w:ascii="Century Gothic" w:eastAsia="Arial" w:hAnsi="Century Gothic" w:cs="Arial"/>
                <w:w w:val="81"/>
              </w:rPr>
              <w:t xml:space="preserve"> </w:t>
            </w:r>
          </w:p>
          <w:p w14:paraId="125F059A" w14:textId="436AC84E" w:rsidR="000012B3" w:rsidRPr="00A13354" w:rsidRDefault="000012B3" w:rsidP="000012B3">
            <w:pPr>
              <w:pStyle w:val="TableParagraph"/>
              <w:spacing w:before="2" w:line="228" w:lineRule="exact"/>
              <w:ind w:left="102" w:right="2452"/>
              <w:rPr>
                <w:rFonts w:ascii="Century Gothic" w:eastAsia="Arial" w:hAnsi="Century Gothic" w:cs="Arial"/>
                <w:highlight w:val="yellow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69DF7" w14:textId="77777777" w:rsidR="000012B3" w:rsidRPr="00A13354" w:rsidRDefault="000012B3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  <w:spacing w:val="-2"/>
                <w:w w:val="85"/>
              </w:rPr>
            </w:pPr>
          </w:p>
          <w:p w14:paraId="15C6EF57" w14:textId="77777777" w:rsidR="000012B3" w:rsidRPr="00A13354" w:rsidRDefault="000012B3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  <w:w w:val="80"/>
              </w:rPr>
            </w:pPr>
            <w:r w:rsidRPr="00A13354">
              <w:rPr>
                <w:rFonts w:ascii="Century Gothic" w:eastAsia="Arial" w:hAnsi="Century Gothic" w:cs="Arial"/>
                <w:spacing w:val="-2"/>
                <w:w w:val="85"/>
              </w:rPr>
              <w:t>S</w:t>
            </w:r>
            <w:r w:rsidRPr="00A13354">
              <w:rPr>
                <w:rFonts w:ascii="Century Gothic" w:eastAsia="Arial" w:hAnsi="Century Gothic" w:cs="Arial"/>
                <w:w w:val="85"/>
              </w:rPr>
              <w:t>A</w:t>
            </w:r>
            <w:r w:rsidRPr="00A13354">
              <w:rPr>
                <w:rFonts w:ascii="Century Gothic" w:eastAsia="Arial" w:hAnsi="Century Gothic" w:cs="Arial"/>
                <w:spacing w:val="2"/>
                <w:w w:val="85"/>
              </w:rPr>
              <w:t>H</w:t>
            </w:r>
            <w:r w:rsidRPr="00A13354">
              <w:rPr>
                <w:rFonts w:ascii="Century Gothic" w:eastAsia="Arial" w:hAnsi="Century Gothic" w:cs="Arial"/>
                <w:w w:val="85"/>
              </w:rPr>
              <w:t>RMA</w:t>
            </w:r>
            <w:r w:rsidRPr="00A13354">
              <w:rPr>
                <w:rFonts w:ascii="Century Gothic" w:eastAsia="Arial" w:hAnsi="Century Gothic" w:cs="Arial"/>
                <w:spacing w:val="24"/>
                <w:w w:val="85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5"/>
              </w:rPr>
              <w:t>Contact</w:t>
            </w:r>
            <w:r w:rsidRPr="00A13354">
              <w:rPr>
                <w:rFonts w:ascii="Century Gothic" w:eastAsia="Arial" w:hAnsi="Century Gothic" w:cs="Arial"/>
                <w:spacing w:val="27"/>
                <w:w w:val="85"/>
              </w:rPr>
              <w:t xml:space="preserve"> </w:t>
            </w:r>
            <w:r w:rsidRPr="00A13354">
              <w:rPr>
                <w:rFonts w:ascii="Century Gothic" w:eastAsia="Arial" w:hAnsi="Century Gothic" w:cs="Arial"/>
                <w:w w:val="85"/>
              </w:rPr>
              <w:t>Info</w:t>
            </w:r>
            <w:r w:rsidRPr="00A13354">
              <w:rPr>
                <w:rFonts w:ascii="Century Gothic" w:eastAsia="Arial" w:hAnsi="Century Gothic" w:cs="Arial"/>
                <w:spacing w:val="-1"/>
                <w:w w:val="85"/>
              </w:rPr>
              <w:t>r</w:t>
            </w:r>
            <w:r w:rsidRPr="00A13354">
              <w:rPr>
                <w:rFonts w:ascii="Century Gothic" w:eastAsia="Arial" w:hAnsi="Century Gothic" w:cs="Arial"/>
                <w:spacing w:val="1"/>
                <w:w w:val="85"/>
              </w:rPr>
              <w:t>m</w:t>
            </w:r>
            <w:r w:rsidRPr="00A13354">
              <w:rPr>
                <w:rFonts w:ascii="Century Gothic" w:eastAsia="Arial" w:hAnsi="Century Gothic" w:cs="Arial"/>
                <w:w w:val="85"/>
              </w:rPr>
              <w:t>ation:</w:t>
            </w:r>
            <w:r w:rsidRPr="00A13354">
              <w:rPr>
                <w:rFonts w:ascii="Century Gothic" w:eastAsia="Arial" w:hAnsi="Century Gothic" w:cs="Arial"/>
                <w:w w:val="80"/>
              </w:rPr>
              <w:t xml:space="preserve">   </w:t>
            </w:r>
          </w:p>
          <w:p w14:paraId="0BD89195" w14:textId="77777777" w:rsidR="000012B3" w:rsidRPr="00A13354" w:rsidRDefault="000012B3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  <w:w w:val="80"/>
              </w:rPr>
            </w:pPr>
            <w:r w:rsidRPr="00A13354">
              <w:rPr>
                <w:rFonts w:ascii="Century Gothic" w:eastAsia="Arial" w:hAnsi="Century Gothic" w:cs="Arial"/>
                <w:w w:val="80"/>
              </w:rPr>
              <w:t xml:space="preserve">Office: 210-797-5850 </w:t>
            </w:r>
          </w:p>
          <w:p w14:paraId="0E55C4B8" w14:textId="77777777" w:rsidR="000012B3" w:rsidRPr="00A13354" w:rsidRDefault="00AD39C6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  <w:w w:val="80"/>
              </w:rPr>
            </w:pPr>
            <w:hyperlink r:id="rId12" w:history="1">
              <w:r w:rsidR="000012B3" w:rsidRPr="00A13354">
                <w:rPr>
                  <w:rStyle w:val="Hyperlink"/>
                  <w:rFonts w:ascii="Century Gothic" w:eastAsia="Arial" w:hAnsi="Century Gothic" w:cs="Arial"/>
                  <w:w w:val="80"/>
                </w:rPr>
                <w:t>Treasurer@sahrma.org</w:t>
              </w:r>
            </w:hyperlink>
            <w:r w:rsidR="000012B3" w:rsidRPr="00A13354">
              <w:rPr>
                <w:rFonts w:ascii="Century Gothic" w:eastAsia="Arial" w:hAnsi="Century Gothic" w:cs="Arial"/>
                <w:w w:val="80"/>
              </w:rPr>
              <w:t xml:space="preserve"> or                                                                                                                                                                                           </w:t>
            </w:r>
          </w:p>
          <w:p w14:paraId="0B68742E" w14:textId="77777777" w:rsidR="000012B3" w:rsidRPr="00A13354" w:rsidRDefault="00AD39C6" w:rsidP="000012B3">
            <w:pPr>
              <w:pStyle w:val="TableParagraph"/>
              <w:spacing w:line="224" w:lineRule="exact"/>
              <w:ind w:left="102"/>
              <w:rPr>
                <w:rFonts w:ascii="Century Gothic" w:eastAsia="Arial" w:hAnsi="Century Gothic" w:cs="Arial"/>
              </w:rPr>
            </w:pPr>
            <w:hyperlink r:id="rId13" w:history="1">
              <w:r w:rsidR="000012B3" w:rsidRPr="00A13354">
                <w:rPr>
                  <w:rStyle w:val="Hyperlink"/>
                  <w:rFonts w:ascii="Century Gothic" w:eastAsia="Arial" w:hAnsi="Century Gothic" w:cs="Arial"/>
                  <w:w w:val="80"/>
                </w:rPr>
                <w:t>Symposium@sahrma.org</w:t>
              </w:r>
            </w:hyperlink>
            <w:r w:rsidR="000012B3" w:rsidRPr="00A13354">
              <w:rPr>
                <w:rFonts w:ascii="Century Gothic" w:eastAsia="Arial" w:hAnsi="Century Gothic" w:cs="Arial"/>
                <w:w w:val="80"/>
              </w:rPr>
              <w:tab/>
              <w:t xml:space="preserve"> </w:t>
            </w:r>
            <w:r w:rsidR="000012B3" w:rsidRPr="00A13354">
              <w:rPr>
                <w:rFonts w:ascii="Century Gothic" w:eastAsia="Arial" w:hAnsi="Century Gothic" w:cs="Arial"/>
                <w:spacing w:val="6"/>
                <w:w w:val="80"/>
              </w:rPr>
              <w:t xml:space="preserve">  </w:t>
            </w:r>
          </w:p>
        </w:tc>
      </w:tr>
    </w:tbl>
    <w:p w14:paraId="1352C50E" w14:textId="77777777" w:rsidR="00D94829" w:rsidRPr="00A13354" w:rsidRDefault="00D94829" w:rsidP="00A64BC0">
      <w:pPr>
        <w:rPr>
          <w:rFonts w:ascii="Century Gothic" w:hAnsi="Century Gothic"/>
        </w:rPr>
      </w:pPr>
    </w:p>
    <w:sectPr w:rsidR="00D94829" w:rsidRPr="00A13354" w:rsidSect="00AF46D8">
      <w:headerReference w:type="defaul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056" w14:textId="77777777" w:rsidR="00AD39C6" w:rsidRDefault="00AD39C6" w:rsidP="003603EB">
      <w:r>
        <w:separator/>
      </w:r>
    </w:p>
  </w:endnote>
  <w:endnote w:type="continuationSeparator" w:id="0">
    <w:p w14:paraId="37563927" w14:textId="77777777" w:rsidR="00AD39C6" w:rsidRDefault="00AD39C6" w:rsidP="0036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EEC" w14:textId="77777777" w:rsidR="00AD39C6" w:rsidRDefault="00AD39C6" w:rsidP="003603EB">
      <w:r>
        <w:separator/>
      </w:r>
    </w:p>
  </w:footnote>
  <w:footnote w:type="continuationSeparator" w:id="0">
    <w:p w14:paraId="7D07FB08" w14:textId="77777777" w:rsidR="00AD39C6" w:rsidRDefault="00AD39C6" w:rsidP="0036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A57" w14:textId="23ACDA6A" w:rsidR="003603EB" w:rsidRDefault="002F75D8">
    <w:pPr>
      <w:pStyle w:val="Header"/>
    </w:pPr>
    <w:r w:rsidRPr="002F75D8">
      <w:rPr>
        <w:noProof/>
      </w:rPr>
      <w:drawing>
        <wp:anchor distT="0" distB="0" distL="114300" distR="114300" simplePos="0" relativeHeight="251664384" behindDoc="0" locked="0" layoutInCell="1" allowOverlap="1" wp14:anchorId="5DCD0638" wp14:editId="3390A664">
          <wp:simplePos x="0" y="0"/>
          <wp:positionH relativeFrom="column">
            <wp:posOffset>4823460</wp:posOffset>
          </wp:positionH>
          <wp:positionV relativeFrom="paragraph">
            <wp:posOffset>266700</wp:posOffset>
          </wp:positionV>
          <wp:extent cx="1051560" cy="6935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9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42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5F66E" wp14:editId="5C5CBFBE">
              <wp:simplePos x="0" y="0"/>
              <wp:positionH relativeFrom="column">
                <wp:posOffset>2082800</wp:posOffset>
              </wp:positionH>
              <wp:positionV relativeFrom="paragraph">
                <wp:posOffset>959561</wp:posOffset>
              </wp:positionV>
              <wp:extent cx="21793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F4CEC" w14:textId="28CDDCE0" w:rsidR="00D62589" w:rsidRPr="0033201B" w:rsidRDefault="00D62589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33201B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ponso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5F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pt;margin-top:75.55pt;width:171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IgDgIAAPc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" stroked="f">
              <v:textbox style="mso-fit-shape-to-text:t">
                <w:txbxContent>
                  <w:p w14:paraId="75FF4CEC" w14:textId="28CDDCE0" w:rsidR="00D62589" w:rsidRPr="0033201B" w:rsidRDefault="00D62589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33201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ponsor Application</w:t>
                    </w:r>
                  </w:p>
                </w:txbxContent>
              </v:textbox>
            </v:shape>
          </w:pict>
        </mc:Fallback>
      </mc:AlternateContent>
    </w:r>
    <w:r w:rsidR="00C76423">
      <w:rPr>
        <w:noProof/>
      </w:rPr>
      <w:drawing>
        <wp:anchor distT="0" distB="0" distL="114300" distR="114300" simplePos="0" relativeHeight="251659264" behindDoc="0" locked="0" layoutInCell="1" allowOverlap="1" wp14:anchorId="5EEE9E30" wp14:editId="478A3E4C">
          <wp:simplePos x="0" y="0"/>
          <wp:positionH relativeFrom="column">
            <wp:posOffset>-241935</wp:posOffset>
          </wp:positionH>
          <wp:positionV relativeFrom="paragraph">
            <wp:posOffset>0</wp:posOffset>
          </wp:positionV>
          <wp:extent cx="1668780" cy="131826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 t="10719" r="4316" b="8660"/>
                  <a:stretch/>
                </pic:blipFill>
                <pic:spPr bwMode="auto">
                  <a:xfrm>
                    <a:off x="0" y="0"/>
                    <a:ext cx="16687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FFE"/>
    <w:multiLevelType w:val="hybridMultilevel"/>
    <w:tmpl w:val="04FA4AC0"/>
    <w:lvl w:ilvl="0" w:tplc="F1F84CF2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5AE7233"/>
    <w:multiLevelType w:val="hybridMultilevel"/>
    <w:tmpl w:val="D722C826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406"/>
    <w:multiLevelType w:val="hybridMultilevel"/>
    <w:tmpl w:val="F1A4E994"/>
    <w:lvl w:ilvl="0" w:tplc="705AC9FA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C873040"/>
    <w:multiLevelType w:val="hybridMultilevel"/>
    <w:tmpl w:val="BF70CE6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7223"/>
    <w:multiLevelType w:val="hybridMultilevel"/>
    <w:tmpl w:val="0EF07B2A"/>
    <w:lvl w:ilvl="0" w:tplc="7F6CD642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1E12DED4">
      <w:start w:val="1"/>
      <w:numFmt w:val="bullet"/>
      <w:lvlText w:val="•"/>
      <w:lvlJc w:val="left"/>
      <w:rPr>
        <w:rFonts w:hint="default"/>
      </w:rPr>
    </w:lvl>
    <w:lvl w:ilvl="2" w:tplc="E8943194">
      <w:start w:val="1"/>
      <w:numFmt w:val="bullet"/>
      <w:lvlText w:val="•"/>
      <w:lvlJc w:val="left"/>
      <w:rPr>
        <w:rFonts w:hint="default"/>
      </w:rPr>
    </w:lvl>
    <w:lvl w:ilvl="3" w:tplc="5B2ACA06">
      <w:start w:val="1"/>
      <w:numFmt w:val="bullet"/>
      <w:lvlText w:val="•"/>
      <w:lvlJc w:val="left"/>
      <w:rPr>
        <w:rFonts w:hint="default"/>
      </w:rPr>
    </w:lvl>
    <w:lvl w:ilvl="4" w:tplc="069AA60E">
      <w:start w:val="1"/>
      <w:numFmt w:val="bullet"/>
      <w:lvlText w:val="•"/>
      <w:lvlJc w:val="left"/>
      <w:rPr>
        <w:rFonts w:hint="default"/>
      </w:rPr>
    </w:lvl>
    <w:lvl w:ilvl="5" w:tplc="0B528866">
      <w:start w:val="1"/>
      <w:numFmt w:val="bullet"/>
      <w:lvlText w:val="•"/>
      <w:lvlJc w:val="left"/>
      <w:rPr>
        <w:rFonts w:hint="default"/>
      </w:rPr>
    </w:lvl>
    <w:lvl w:ilvl="6" w:tplc="17B4C2D4">
      <w:start w:val="1"/>
      <w:numFmt w:val="bullet"/>
      <w:lvlText w:val="•"/>
      <w:lvlJc w:val="left"/>
      <w:rPr>
        <w:rFonts w:hint="default"/>
      </w:rPr>
    </w:lvl>
    <w:lvl w:ilvl="7" w:tplc="DF68474A">
      <w:start w:val="1"/>
      <w:numFmt w:val="bullet"/>
      <w:lvlText w:val="•"/>
      <w:lvlJc w:val="left"/>
      <w:rPr>
        <w:rFonts w:hint="default"/>
      </w:rPr>
    </w:lvl>
    <w:lvl w:ilvl="8" w:tplc="5A2E33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0E39F6"/>
    <w:multiLevelType w:val="hybridMultilevel"/>
    <w:tmpl w:val="C45C736C"/>
    <w:lvl w:ilvl="0" w:tplc="F1F84CF2">
      <w:start w:val="1"/>
      <w:numFmt w:val="bullet"/>
      <w:lvlText w:val="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681505D"/>
    <w:multiLevelType w:val="hybridMultilevel"/>
    <w:tmpl w:val="941ECB10"/>
    <w:lvl w:ilvl="0" w:tplc="AFD286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BFC22CF"/>
    <w:multiLevelType w:val="hybridMultilevel"/>
    <w:tmpl w:val="57DAC7EA"/>
    <w:lvl w:ilvl="0" w:tplc="F9D27570">
      <w:start w:val="1"/>
      <w:numFmt w:val="bullet"/>
      <w:lvlText w:val="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C9936B0"/>
    <w:multiLevelType w:val="hybridMultilevel"/>
    <w:tmpl w:val="9F74B1B6"/>
    <w:lvl w:ilvl="0" w:tplc="93B88DF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4531FA3"/>
    <w:multiLevelType w:val="hybridMultilevel"/>
    <w:tmpl w:val="F43C2F46"/>
    <w:lvl w:ilvl="0" w:tplc="0E38D468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48626F2E">
      <w:start w:val="1"/>
      <w:numFmt w:val="bullet"/>
      <w:lvlText w:val="•"/>
      <w:lvlJc w:val="left"/>
      <w:rPr>
        <w:rFonts w:hint="default"/>
      </w:rPr>
    </w:lvl>
    <w:lvl w:ilvl="2" w:tplc="B440B0AC">
      <w:start w:val="1"/>
      <w:numFmt w:val="bullet"/>
      <w:lvlText w:val="•"/>
      <w:lvlJc w:val="left"/>
      <w:rPr>
        <w:rFonts w:hint="default"/>
      </w:rPr>
    </w:lvl>
    <w:lvl w:ilvl="3" w:tplc="46B869EC">
      <w:start w:val="1"/>
      <w:numFmt w:val="bullet"/>
      <w:lvlText w:val="•"/>
      <w:lvlJc w:val="left"/>
      <w:rPr>
        <w:rFonts w:hint="default"/>
      </w:rPr>
    </w:lvl>
    <w:lvl w:ilvl="4" w:tplc="24DC63A6">
      <w:start w:val="1"/>
      <w:numFmt w:val="bullet"/>
      <w:lvlText w:val="•"/>
      <w:lvlJc w:val="left"/>
      <w:rPr>
        <w:rFonts w:hint="default"/>
      </w:rPr>
    </w:lvl>
    <w:lvl w:ilvl="5" w:tplc="5B9622F6">
      <w:start w:val="1"/>
      <w:numFmt w:val="bullet"/>
      <w:lvlText w:val="•"/>
      <w:lvlJc w:val="left"/>
      <w:rPr>
        <w:rFonts w:hint="default"/>
      </w:rPr>
    </w:lvl>
    <w:lvl w:ilvl="6" w:tplc="9AE861DA">
      <w:start w:val="1"/>
      <w:numFmt w:val="bullet"/>
      <w:lvlText w:val="•"/>
      <w:lvlJc w:val="left"/>
      <w:rPr>
        <w:rFonts w:hint="default"/>
      </w:rPr>
    </w:lvl>
    <w:lvl w:ilvl="7" w:tplc="4AE8360A">
      <w:start w:val="1"/>
      <w:numFmt w:val="bullet"/>
      <w:lvlText w:val="•"/>
      <w:lvlJc w:val="left"/>
      <w:rPr>
        <w:rFonts w:hint="default"/>
      </w:rPr>
    </w:lvl>
    <w:lvl w:ilvl="8" w:tplc="99C0D5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3633D3"/>
    <w:multiLevelType w:val="hybridMultilevel"/>
    <w:tmpl w:val="BC50C81E"/>
    <w:lvl w:ilvl="0" w:tplc="C3F2C076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0"/>
        <w:sz w:val="22"/>
        <w:szCs w:val="22"/>
      </w:rPr>
    </w:lvl>
    <w:lvl w:ilvl="1" w:tplc="E19CADF2">
      <w:start w:val="1"/>
      <w:numFmt w:val="bullet"/>
      <w:lvlText w:val="•"/>
      <w:lvlJc w:val="left"/>
      <w:rPr>
        <w:rFonts w:hint="default"/>
      </w:rPr>
    </w:lvl>
    <w:lvl w:ilvl="2" w:tplc="B57E2284">
      <w:start w:val="1"/>
      <w:numFmt w:val="bullet"/>
      <w:lvlText w:val="•"/>
      <w:lvlJc w:val="left"/>
      <w:rPr>
        <w:rFonts w:hint="default"/>
      </w:rPr>
    </w:lvl>
    <w:lvl w:ilvl="3" w:tplc="6DF0140E">
      <w:start w:val="1"/>
      <w:numFmt w:val="bullet"/>
      <w:lvlText w:val="•"/>
      <w:lvlJc w:val="left"/>
      <w:rPr>
        <w:rFonts w:hint="default"/>
      </w:rPr>
    </w:lvl>
    <w:lvl w:ilvl="4" w:tplc="C1427BAA">
      <w:start w:val="1"/>
      <w:numFmt w:val="bullet"/>
      <w:lvlText w:val="•"/>
      <w:lvlJc w:val="left"/>
      <w:rPr>
        <w:rFonts w:hint="default"/>
      </w:rPr>
    </w:lvl>
    <w:lvl w:ilvl="5" w:tplc="A206536A">
      <w:start w:val="1"/>
      <w:numFmt w:val="bullet"/>
      <w:lvlText w:val="•"/>
      <w:lvlJc w:val="left"/>
      <w:rPr>
        <w:rFonts w:hint="default"/>
      </w:rPr>
    </w:lvl>
    <w:lvl w:ilvl="6" w:tplc="83943D82">
      <w:start w:val="1"/>
      <w:numFmt w:val="bullet"/>
      <w:lvlText w:val="•"/>
      <w:lvlJc w:val="left"/>
      <w:rPr>
        <w:rFonts w:hint="default"/>
      </w:rPr>
    </w:lvl>
    <w:lvl w:ilvl="7" w:tplc="FD30ADA2">
      <w:start w:val="1"/>
      <w:numFmt w:val="bullet"/>
      <w:lvlText w:val="•"/>
      <w:lvlJc w:val="left"/>
      <w:rPr>
        <w:rFonts w:hint="default"/>
      </w:rPr>
    </w:lvl>
    <w:lvl w:ilvl="8" w:tplc="BFA0EB7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E51BD9"/>
    <w:multiLevelType w:val="hybridMultilevel"/>
    <w:tmpl w:val="0B60E2C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7"/>
    <w:multiLevelType w:val="hybridMultilevel"/>
    <w:tmpl w:val="0BAE645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03C7"/>
    <w:multiLevelType w:val="hybridMultilevel"/>
    <w:tmpl w:val="335CDE1C"/>
    <w:lvl w:ilvl="0" w:tplc="F9D27570">
      <w:start w:val="1"/>
      <w:numFmt w:val="bullet"/>
      <w:lvlText w:val="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4F4722F8"/>
    <w:multiLevelType w:val="hybridMultilevel"/>
    <w:tmpl w:val="6D80586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8EC"/>
    <w:multiLevelType w:val="hybridMultilevel"/>
    <w:tmpl w:val="EDDC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3CD4">
      <w:start w:val="1"/>
      <w:numFmt w:val="bullet"/>
      <w:suff w:val="nothing"/>
      <w:lvlText w:val=""/>
      <w:lvlJc w:val="left"/>
      <w:pPr>
        <w:ind w:left="2520" w:firstLine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0CD"/>
    <w:multiLevelType w:val="hybridMultilevel"/>
    <w:tmpl w:val="BD980328"/>
    <w:lvl w:ilvl="0" w:tplc="09B4B412">
      <w:start w:val="1"/>
      <w:numFmt w:val="bullet"/>
      <w:lvlText w:val="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 w15:restartNumberingAfterBreak="0">
    <w:nsid w:val="6F6C5FAD"/>
    <w:multiLevelType w:val="hybridMultilevel"/>
    <w:tmpl w:val="A3B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14D93"/>
    <w:multiLevelType w:val="hybridMultilevel"/>
    <w:tmpl w:val="941C5EE6"/>
    <w:lvl w:ilvl="0" w:tplc="F9D27570">
      <w:start w:val="1"/>
      <w:numFmt w:val="bullet"/>
      <w:lvlText w:val="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EB"/>
    <w:rsid w:val="000012B3"/>
    <w:rsid w:val="000732D1"/>
    <w:rsid w:val="00100329"/>
    <w:rsid w:val="001E22B2"/>
    <w:rsid w:val="002A2470"/>
    <w:rsid w:val="002B25A1"/>
    <w:rsid w:val="002C2BCA"/>
    <w:rsid w:val="002F75D8"/>
    <w:rsid w:val="003168FB"/>
    <w:rsid w:val="0033201B"/>
    <w:rsid w:val="00342B03"/>
    <w:rsid w:val="00343CD2"/>
    <w:rsid w:val="00352910"/>
    <w:rsid w:val="003603EB"/>
    <w:rsid w:val="00363235"/>
    <w:rsid w:val="00371102"/>
    <w:rsid w:val="003A6E3E"/>
    <w:rsid w:val="003D0DB5"/>
    <w:rsid w:val="003F56DC"/>
    <w:rsid w:val="00447E1B"/>
    <w:rsid w:val="00480AE8"/>
    <w:rsid w:val="00560A2A"/>
    <w:rsid w:val="005C64E8"/>
    <w:rsid w:val="005F1764"/>
    <w:rsid w:val="00644EAA"/>
    <w:rsid w:val="00654CE5"/>
    <w:rsid w:val="00672CC9"/>
    <w:rsid w:val="006D08D0"/>
    <w:rsid w:val="006D3427"/>
    <w:rsid w:val="006D361C"/>
    <w:rsid w:val="006F7C60"/>
    <w:rsid w:val="0070405C"/>
    <w:rsid w:val="00724504"/>
    <w:rsid w:val="0073316E"/>
    <w:rsid w:val="00760C36"/>
    <w:rsid w:val="007B7FC0"/>
    <w:rsid w:val="007C1DC1"/>
    <w:rsid w:val="007D6C12"/>
    <w:rsid w:val="008453C8"/>
    <w:rsid w:val="009D47B4"/>
    <w:rsid w:val="00A13354"/>
    <w:rsid w:val="00A64BC0"/>
    <w:rsid w:val="00A800B0"/>
    <w:rsid w:val="00AA3EB6"/>
    <w:rsid w:val="00AA4988"/>
    <w:rsid w:val="00AD39C6"/>
    <w:rsid w:val="00AF46D8"/>
    <w:rsid w:val="00B1292C"/>
    <w:rsid w:val="00B75649"/>
    <w:rsid w:val="00B814E8"/>
    <w:rsid w:val="00B83157"/>
    <w:rsid w:val="00BF2C97"/>
    <w:rsid w:val="00C25DE4"/>
    <w:rsid w:val="00C506C3"/>
    <w:rsid w:val="00C56282"/>
    <w:rsid w:val="00C76423"/>
    <w:rsid w:val="00CA429D"/>
    <w:rsid w:val="00CD62C3"/>
    <w:rsid w:val="00D33BF8"/>
    <w:rsid w:val="00D62589"/>
    <w:rsid w:val="00D94829"/>
    <w:rsid w:val="00DA2946"/>
    <w:rsid w:val="00E65A9F"/>
    <w:rsid w:val="00E95AA7"/>
    <w:rsid w:val="00EB700F"/>
    <w:rsid w:val="00ED518D"/>
    <w:rsid w:val="00F25DB6"/>
    <w:rsid w:val="00F36C81"/>
    <w:rsid w:val="00F8324E"/>
    <w:rsid w:val="00FA7A1B"/>
    <w:rsid w:val="00FB4D8A"/>
    <w:rsid w:val="00FC0C8A"/>
    <w:rsid w:val="00FE2F87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3063"/>
  <w15:docId w15:val="{70B03E68-1199-4B50-974D-D732853F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E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EB"/>
  </w:style>
  <w:style w:type="paragraph" w:styleId="Footer">
    <w:name w:val="footer"/>
    <w:basedOn w:val="Normal"/>
    <w:link w:val="Foot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EB"/>
  </w:style>
  <w:style w:type="paragraph" w:styleId="NoSpacing">
    <w:name w:val="No Spacing"/>
    <w:uiPriority w:val="1"/>
    <w:qFormat/>
    <w:rsid w:val="003603E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603EB"/>
  </w:style>
  <w:style w:type="character" w:styleId="Hyperlink">
    <w:name w:val="Hyperlink"/>
    <w:basedOn w:val="DefaultParagraphFont"/>
    <w:uiPriority w:val="99"/>
    <w:unhideWhenUsed/>
    <w:rsid w:val="003603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829"/>
  </w:style>
  <w:style w:type="character" w:styleId="PlaceholderText">
    <w:name w:val="Placeholder Text"/>
    <w:basedOn w:val="DefaultParagraphFont"/>
    <w:uiPriority w:val="99"/>
    <w:semiHidden/>
    <w:rsid w:val="00363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RMA\Documents\STXHRS\2022%20STXHRS\symposium@sahrma.org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AHRMA\Documents\STXHRS\2022%20STXHRS\symposium@sahrma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E5C5-AC2A-48DB-96CD-C4307B5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MA</dc:creator>
  <cp:lastModifiedBy>Celia Rosas</cp:lastModifiedBy>
  <cp:revision>2</cp:revision>
  <cp:lastPrinted>2019-08-04T01:12:00Z</cp:lastPrinted>
  <dcterms:created xsi:type="dcterms:W3CDTF">2021-12-15T22:43:00Z</dcterms:created>
  <dcterms:modified xsi:type="dcterms:W3CDTF">2021-12-15T22:43:00Z</dcterms:modified>
</cp:coreProperties>
</file>